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D2B" w:rsidRDefault="00CF6D03" w:rsidP="00CD56E6">
      <w:pPr>
        <w:jc w:val="both"/>
        <w:rPr>
          <w:sz w:val="28"/>
          <w:szCs w:val="28"/>
        </w:rPr>
      </w:pPr>
      <w:r>
        <w:rPr>
          <w:sz w:val="28"/>
          <w:szCs w:val="28"/>
        </w:rPr>
        <w:t>Команда: 1.________________          2.________________  Итог:_____</w:t>
      </w:r>
    </w:p>
    <w:p w:rsidR="00CD56E6" w:rsidRDefault="00CD56E6" w:rsidP="00CD56E6">
      <w:pPr>
        <w:jc w:val="both"/>
        <w:rPr>
          <w:sz w:val="28"/>
          <w:szCs w:val="28"/>
        </w:rPr>
      </w:pPr>
    </w:p>
    <w:tbl>
      <w:tblPr>
        <w:tblStyle w:val="af0"/>
        <w:tblW w:w="14716" w:type="dxa"/>
        <w:tblLook w:val="04A0"/>
      </w:tblPr>
      <w:tblGrid>
        <w:gridCol w:w="1947"/>
        <w:gridCol w:w="2491"/>
        <w:gridCol w:w="580"/>
        <w:gridCol w:w="2298"/>
        <w:gridCol w:w="505"/>
        <w:gridCol w:w="2412"/>
        <w:gridCol w:w="600"/>
        <w:gridCol w:w="2307"/>
        <w:gridCol w:w="645"/>
        <w:gridCol w:w="931"/>
      </w:tblGrid>
      <w:tr w:rsidR="008567DD" w:rsidTr="008567DD">
        <w:tc>
          <w:tcPr>
            <w:tcW w:w="1947" w:type="dxa"/>
          </w:tcPr>
          <w:p w:rsidR="00CF6D03" w:rsidRDefault="00CF6D03" w:rsidP="00CD56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3071" w:type="dxa"/>
            <w:gridSpan w:val="2"/>
          </w:tcPr>
          <w:p w:rsidR="00CF6D03" w:rsidRDefault="00CF6D03" w:rsidP="00CD56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2803" w:type="dxa"/>
            <w:gridSpan w:val="2"/>
          </w:tcPr>
          <w:p w:rsidR="00CF6D03" w:rsidRDefault="00CF6D03" w:rsidP="00CD56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  <w:tc>
          <w:tcPr>
            <w:tcW w:w="3012" w:type="dxa"/>
            <w:gridSpan w:val="2"/>
          </w:tcPr>
          <w:p w:rsidR="00CF6D03" w:rsidRDefault="00CF6D03" w:rsidP="00CD56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  <w:tc>
          <w:tcPr>
            <w:tcW w:w="2952" w:type="dxa"/>
            <w:gridSpan w:val="2"/>
          </w:tcPr>
          <w:p w:rsidR="00CF6D03" w:rsidRDefault="00CF6D03" w:rsidP="00CD56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84F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лла</w:t>
            </w:r>
          </w:p>
        </w:tc>
        <w:tc>
          <w:tcPr>
            <w:tcW w:w="931" w:type="dxa"/>
          </w:tcPr>
          <w:p w:rsidR="00CF6D03" w:rsidRDefault="00CF6D03" w:rsidP="00CD56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ус</w:t>
            </w:r>
          </w:p>
        </w:tc>
      </w:tr>
      <w:tr w:rsidR="00A9671F" w:rsidTr="008567DD">
        <w:trPr>
          <w:trHeight w:val="138"/>
        </w:trPr>
        <w:tc>
          <w:tcPr>
            <w:tcW w:w="1947" w:type="dxa"/>
            <w:vMerge w:val="restart"/>
          </w:tcPr>
          <w:p w:rsidR="00A9671F" w:rsidRDefault="00A9671F" w:rsidP="007638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венства</w:t>
            </w:r>
          </w:p>
        </w:tc>
        <w:tc>
          <w:tcPr>
            <w:tcW w:w="3071" w:type="dxa"/>
            <w:gridSpan w:val="2"/>
          </w:tcPr>
          <w:p w:rsidR="00A9671F" w:rsidRPr="00F04D0E" w:rsidRDefault="00756557" w:rsidP="004A5433">
            <w:pPr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-x</m:t>
                    </m:r>
                  </m:den>
                </m:f>
                <m:r>
                  <w:rPr>
                    <w:rFonts w:ascii="Cambria Math" w:hAnsi="Cambria Math"/>
                  </w:rPr>
                  <m:t>+2&lt;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-x</m:t>
                    </m:r>
                  </m:den>
                </m:f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  <w:tc>
          <w:tcPr>
            <w:tcW w:w="2803" w:type="dxa"/>
            <w:gridSpan w:val="2"/>
          </w:tcPr>
          <w:p w:rsidR="00A9671F" w:rsidRPr="00F04D0E" w:rsidRDefault="00A9671F" w:rsidP="000509FA">
            <w:pPr>
              <w:jc w:val="both"/>
            </w:pPr>
            <w:r w:rsidRPr="00F04D0E">
              <w:t xml:space="preserve">РН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8x+1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x-15</m:t>
                  </m:r>
                </m:den>
              </m:f>
              <m:r>
                <w:rPr>
                  <w:rFonts w:ascii="Cambria Math" w:hAnsi="Cambria Math"/>
                </w:rPr>
                <m:t>≥0</m:t>
              </m:r>
            </m:oMath>
          </w:p>
        </w:tc>
        <w:tc>
          <w:tcPr>
            <w:tcW w:w="3012" w:type="dxa"/>
            <w:gridSpan w:val="2"/>
          </w:tcPr>
          <w:p w:rsidR="00A9671F" w:rsidRPr="00F04D0E" w:rsidRDefault="00A9671F" w:rsidP="00BD2186">
            <w:pPr>
              <w:jc w:val="both"/>
            </w:pPr>
            <w:r w:rsidRPr="00F04D0E">
              <w:t xml:space="preserve">РН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x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21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6x+8</m:t>
                  </m:r>
                </m:den>
              </m:f>
              <m:r>
                <w:rPr>
                  <w:rFonts w:ascii="Cambria Math" w:hAnsi="Cambria Math"/>
                </w:rPr>
                <m:t>≥0</m:t>
              </m:r>
            </m:oMath>
            <w:r w:rsidRPr="00F04D0E">
              <w:t xml:space="preserve">  </w:t>
            </w:r>
          </w:p>
        </w:tc>
        <w:tc>
          <w:tcPr>
            <w:tcW w:w="2952" w:type="dxa"/>
            <w:gridSpan w:val="2"/>
          </w:tcPr>
          <w:p w:rsidR="00A9671F" w:rsidRPr="00F04D0E" w:rsidRDefault="00A9671F" w:rsidP="002E0C07">
            <w:pPr>
              <w:jc w:val="both"/>
            </w:pPr>
            <w:r w:rsidRPr="00F04D0E">
              <w:t xml:space="preserve">РН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3x&gt;5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F04D0E">
              <w:t xml:space="preserve"> </w:t>
            </w:r>
          </w:p>
        </w:tc>
        <w:tc>
          <w:tcPr>
            <w:tcW w:w="931" w:type="dxa"/>
            <w:vMerge w:val="restart"/>
          </w:tcPr>
          <w:p w:rsidR="00A9671F" w:rsidRDefault="00A9671F" w:rsidP="007638AE">
            <w:pPr>
              <w:jc w:val="both"/>
              <w:rPr>
                <w:sz w:val="28"/>
                <w:szCs w:val="28"/>
              </w:rPr>
            </w:pPr>
          </w:p>
        </w:tc>
      </w:tr>
      <w:tr w:rsidR="00A9671F" w:rsidTr="008567DD">
        <w:trPr>
          <w:trHeight w:val="137"/>
        </w:trPr>
        <w:tc>
          <w:tcPr>
            <w:tcW w:w="1947" w:type="dxa"/>
            <w:vMerge/>
          </w:tcPr>
          <w:p w:rsidR="00A9671F" w:rsidRDefault="00A9671F" w:rsidP="007638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9671F" w:rsidRPr="00F04D0E" w:rsidRDefault="00A9671F" w:rsidP="00170C89">
            <w:pPr>
              <w:jc w:val="both"/>
            </w:pPr>
            <w:r w:rsidRPr="00F04D0E">
              <w:t>Ответ:</w:t>
            </w:r>
          </w:p>
        </w:tc>
        <w:tc>
          <w:tcPr>
            <w:tcW w:w="580" w:type="dxa"/>
          </w:tcPr>
          <w:p w:rsidR="00A9671F" w:rsidRPr="00F04D0E" w:rsidRDefault="00A9671F" w:rsidP="007638AE">
            <w:pPr>
              <w:jc w:val="both"/>
            </w:pPr>
          </w:p>
        </w:tc>
        <w:tc>
          <w:tcPr>
            <w:tcW w:w="2298" w:type="dxa"/>
          </w:tcPr>
          <w:p w:rsidR="00A9671F" w:rsidRPr="00F04D0E" w:rsidRDefault="00A9671F" w:rsidP="00170C89">
            <w:pPr>
              <w:jc w:val="both"/>
            </w:pPr>
            <w:r w:rsidRPr="00F04D0E">
              <w:t>Ответ: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</w:p>
        </w:tc>
        <w:tc>
          <w:tcPr>
            <w:tcW w:w="505" w:type="dxa"/>
          </w:tcPr>
          <w:p w:rsidR="00A9671F" w:rsidRPr="00F04D0E" w:rsidRDefault="00A9671F" w:rsidP="007638AE">
            <w:pPr>
              <w:jc w:val="both"/>
            </w:pPr>
          </w:p>
        </w:tc>
        <w:tc>
          <w:tcPr>
            <w:tcW w:w="2412" w:type="dxa"/>
          </w:tcPr>
          <w:p w:rsidR="00A9671F" w:rsidRPr="00F04D0E" w:rsidRDefault="00A9671F" w:rsidP="00170C89">
            <w:pPr>
              <w:jc w:val="both"/>
            </w:pPr>
            <w:r w:rsidRPr="00F04D0E">
              <w:t xml:space="preserve">Ответ: </w:t>
            </w:r>
          </w:p>
        </w:tc>
        <w:tc>
          <w:tcPr>
            <w:tcW w:w="600" w:type="dxa"/>
          </w:tcPr>
          <w:p w:rsidR="00A9671F" w:rsidRPr="00F04D0E" w:rsidRDefault="00A9671F" w:rsidP="007638AE">
            <w:pPr>
              <w:jc w:val="both"/>
            </w:pPr>
          </w:p>
        </w:tc>
        <w:tc>
          <w:tcPr>
            <w:tcW w:w="2307" w:type="dxa"/>
          </w:tcPr>
          <w:p w:rsidR="00A9671F" w:rsidRPr="00F04D0E" w:rsidRDefault="00A9671F" w:rsidP="00170C89">
            <w:pPr>
              <w:jc w:val="both"/>
            </w:pPr>
            <w:r w:rsidRPr="00F04D0E">
              <w:t>Ответ: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</w:p>
        </w:tc>
        <w:tc>
          <w:tcPr>
            <w:tcW w:w="645" w:type="dxa"/>
          </w:tcPr>
          <w:p w:rsidR="00A9671F" w:rsidRPr="00F04D0E" w:rsidRDefault="00A9671F" w:rsidP="007638AE">
            <w:pPr>
              <w:jc w:val="both"/>
            </w:pPr>
          </w:p>
        </w:tc>
        <w:tc>
          <w:tcPr>
            <w:tcW w:w="931" w:type="dxa"/>
            <w:vMerge/>
          </w:tcPr>
          <w:p w:rsidR="00A9671F" w:rsidRDefault="00A9671F" w:rsidP="007638AE">
            <w:pPr>
              <w:jc w:val="both"/>
              <w:rPr>
                <w:sz w:val="28"/>
                <w:szCs w:val="28"/>
              </w:rPr>
            </w:pPr>
          </w:p>
        </w:tc>
      </w:tr>
      <w:tr w:rsidR="00A9671F" w:rsidTr="008567DD">
        <w:trPr>
          <w:trHeight w:val="138"/>
        </w:trPr>
        <w:tc>
          <w:tcPr>
            <w:tcW w:w="1947" w:type="dxa"/>
            <w:vMerge w:val="restart"/>
          </w:tcPr>
          <w:p w:rsidR="00A9671F" w:rsidRDefault="00A9671F" w:rsidP="007638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</w:t>
            </w:r>
          </w:p>
        </w:tc>
        <w:tc>
          <w:tcPr>
            <w:tcW w:w="3071" w:type="dxa"/>
            <w:gridSpan w:val="2"/>
          </w:tcPr>
          <w:p w:rsidR="00A9671F" w:rsidRPr="00F04D0E" w:rsidRDefault="00A9671F" w:rsidP="00831D0C">
            <w:pPr>
              <w:jc w:val="both"/>
            </w:pPr>
            <w:r w:rsidRPr="00F04D0E">
              <w:t xml:space="preserve">РС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-x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≥1</m:t>
                      </m:r>
                    </m: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≥3</m:t>
                      </m:r>
                    </m:e>
                  </m:eqArr>
                </m:e>
              </m:d>
            </m:oMath>
          </w:p>
        </w:tc>
        <w:tc>
          <w:tcPr>
            <w:tcW w:w="2803" w:type="dxa"/>
            <w:gridSpan w:val="2"/>
          </w:tcPr>
          <w:p w:rsidR="00A9671F" w:rsidRPr="00F04D0E" w:rsidRDefault="00A9671F" w:rsidP="006B7A27">
            <w:pPr>
              <w:jc w:val="both"/>
            </w:pPr>
            <w:r w:rsidRPr="00F04D0E">
              <w:t xml:space="preserve">РС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5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6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≥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6)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-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≤0</m:t>
                      </m:r>
                    </m:e>
                  </m:eqArr>
                </m:e>
              </m:d>
            </m:oMath>
          </w:p>
        </w:tc>
        <w:tc>
          <w:tcPr>
            <w:tcW w:w="3012" w:type="dxa"/>
            <w:gridSpan w:val="2"/>
          </w:tcPr>
          <w:p w:rsidR="00A9671F" w:rsidRPr="00F04D0E" w:rsidRDefault="00A9671F" w:rsidP="00FD31DB">
            <w:pPr>
              <w:jc w:val="both"/>
            </w:pPr>
            <w:r w:rsidRPr="00F04D0E">
              <w:t xml:space="preserve">РС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1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</w:rPr>
                        <m:t>+3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≤6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4x+4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eqArr>
                </m:e>
              </m:d>
            </m:oMath>
          </w:p>
        </w:tc>
        <w:tc>
          <w:tcPr>
            <w:tcW w:w="2952" w:type="dxa"/>
            <w:gridSpan w:val="2"/>
          </w:tcPr>
          <w:p w:rsidR="00A9671F" w:rsidRPr="00F04D0E" w:rsidRDefault="00A9671F" w:rsidP="007638AE">
            <w:pPr>
              <w:jc w:val="both"/>
            </w:pPr>
            <w:r w:rsidRPr="00F04D0E">
              <w:t xml:space="preserve">Найти знаменатель минимальной положительной несократимой дроби с числителем 2, являющейся решением системы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17,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-13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≥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0,16&gt;0,8x</m:t>
                      </m:r>
                    </m:e>
                  </m:eqArr>
                </m:e>
              </m:d>
            </m:oMath>
          </w:p>
        </w:tc>
        <w:tc>
          <w:tcPr>
            <w:tcW w:w="931" w:type="dxa"/>
            <w:vMerge w:val="restart"/>
          </w:tcPr>
          <w:p w:rsidR="00A9671F" w:rsidRDefault="00A9671F" w:rsidP="007638AE">
            <w:pPr>
              <w:jc w:val="both"/>
              <w:rPr>
                <w:sz w:val="28"/>
                <w:szCs w:val="28"/>
              </w:rPr>
            </w:pPr>
          </w:p>
        </w:tc>
      </w:tr>
      <w:tr w:rsidR="00A9671F" w:rsidTr="008567DD">
        <w:trPr>
          <w:trHeight w:val="137"/>
        </w:trPr>
        <w:tc>
          <w:tcPr>
            <w:tcW w:w="1947" w:type="dxa"/>
            <w:vMerge/>
          </w:tcPr>
          <w:p w:rsidR="00A9671F" w:rsidRDefault="00A9671F" w:rsidP="007638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9671F" w:rsidRPr="00F04D0E" w:rsidRDefault="00A9671F" w:rsidP="00170C89">
            <w:pPr>
              <w:jc w:val="both"/>
            </w:pPr>
            <w:r w:rsidRPr="00F04D0E">
              <w:t>Ответ:</w:t>
            </w:r>
          </w:p>
        </w:tc>
        <w:tc>
          <w:tcPr>
            <w:tcW w:w="580" w:type="dxa"/>
          </w:tcPr>
          <w:p w:rsidR="00A9671F" w:rsidRPr="00F04D0E" w:rsidRDefault="00A9671F" w:rsidP="007638AE">
            <w:pPr>
              <w:jc w:val="both"/>
            </w:pPr>
          </w:p>
        </w:tc>
        <w:tc>
          <w:tcPr>
            <w:tcW w:w="2298" w:type="dxa"/>
          </w:tcPr>
          <w:p w:rsidR="00A9671F" w:rsidRPr="00F04D0E" w:rsidRDefault="00A9671F" w:rsidP="00170C89">
            <w:pPr>
              <w:jc w:val="both"/>
            </w:pPr>
            <w:r w:rsidRPr="00F04D0E">
              <w:t>Ответ</w:t>
            </w:r>
            <w:r w:rsidR="009D1243" w:rsidRPr="00F04D0E">
              <w:t>:</w:t>
            </w:r>
          </w:p>
        </w:tc>
        <w:tc>
          <w:tcPr>
            <w:tcW w:w="505" w:type="dxa"/>
          </w:tcPr>
          <w:p w:rsidR="00A9671F" w:rsidRPr="00F04D0E" w:rsidRDefault="00A9671F" w:rsidP="007638AE">
            <w:pPr>
              <w:jc w:val="both"/>
            </w:pPr>
          </w:p>
        </w:tc>
        <w:tc>
          <w:tcPr>
            <w:tcW w:w="2412" w:type="dxa"/>
          </w:tcPr>
          <w:p w:rsidR="00A9671F" w:rsidRPr="00F04D0E" w:rsidRDefault="00A9671F" w:rsidP="00170C89">
            <w:pPr>
              <w:jc w:val="both"/>
            </w:pPr>
            <w:r w:rsidRPr="00F04D0E">
              <w:t>Ответ:</w:t>
            </w:r>
          </w:p>
        </w:tc>
        <w:tc>
          <w:tcPr>
            <w:tcW w:w="600" w:type="dxa"/>
          </w:tcPr>
          <w:p w:rsidR="00A9671F" w:rsidRPr="00F04D0E" w:rsidRDefault="00A9671F" w:rsidP="007638AE">
            <w:pPr>
              <w:jc w:val="both"/>
            </w:pPr>
          </w:p>
        </w:tc>
        <w:tc>
          <w:tcPr>
            <w:tcW w:w="2307" w:type="dxa"/>
          </w:tcPr>
          <w:p w:rsidR="00A9671F" w:rsidRPr="00F04D0E" w:rsidRDefault="00A9671F" w:rsidP="00170C89">
            <w:pPr>
              <w:jc w:val="both"/>
            </w:pPr>
            <w:r w:rsidRPr="00F04D0E">
              <w:t>Ответ:</w:t>
            </w:r>
          </w:p>
        </w:tc>
        <w:tc>
          <w:tcPr>
            <w:tcW w:w="645" w:type="dxa"/>
          </w:tcPr>
          <w:p w:rsidR="00A9671F" w:rsidRPr="00F04D0E" w:rsidRDefault="00A9671F" w:rsidP="007638AE">
            <w:pPr>
              <w:jc w:val="both"/>
            </w:pPr>
          </w:p>
        </w:tc>
        <w:tc>
          <w:tcPr>
            <w:tcW w:w="931" w:type="dxa"/>
            <w:vMerge/>
          </w:tcPr>
          <w:p w:rsidR="00A9671F" w:rsidRDefault="00A9671F" w:rsidP="007638AE">
            <w:pPr>
              <w:jc w:val="both"/>
              <w:rPr>
                <w:sz w:val="28"/>
                <w:szCs w:val="28"/>
              </w:rPr>
            </w:pPr>
          </w:p>
        </w:tc>
      </w:tr>
      <w:tr w:rsidR="00A9671F" w:rsidTr="008567DD">
        <w:trPr>
          <w:trHeight w:val="138"/>
        </w:trPr>
        <w:tc>
          <w:tcPr>
            <w:tcW w:w="1947" w:type="dxa"/>
            <w:vMerge w:val="restart"/>
          </w:tcPr>
          <w:p w:rsidR="00A9671F" w:rsidRDefault="00A9671F" w:rsidP="007638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окупности</w:t>
            </w:r>
          </w:p>
        </w:tc>
        <w:tc>
          <w:tcPr>
            <w:tcW w:w="3071" w:type="dxa"/>
            <w:gridSpan w:val="2"/>
          </w:tcPr>
          <w:p w:rsidR="00A9671F" w:rsidRPr="00F04D0E" w:rsidRDefault="00A9671F" w:rsidP="009E1740">
            <w:pPr>
              <w:jc w:val="both"/>
            </w:pPr>
            <w:r w:rsidRPr="00F04D0E">
              <w:t>РС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+3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+4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&gt;1</m:t>
                      </m:r>
                    </m: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3,5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/>
                        </w:rPr>
                        <m:t>0,5</m:t>
                      </m:r>
                    </m:e>
                  </m:eqArr>
                </m:e>
              </m:d>
            </m:oMath>
          </w:p>
        </w:tc>
        <w:tc>
          <w:tcPr>
            <w:tcW w:w="2803" w:type="dxa"/>
            <w:gridSpan w:val="2"/>
          </w:tcPr>
          <w:p w:rsidR="00A9671F" w:rsidRPr="00F04D0E" w:rsidRDefault="00A9671F" w:rsidP="00D61111">
            <w:pPr>
              <w:jc w:val="both"/>
            </w:pPr>
            <w:r w:rsidRPr="00F04D0E">
              <w:t>РС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&gt;1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&lt;1</m:t>
                      </m:r>
                    </m:e>
                  </m:eqArr>
                </m:e>
              </m:d>
            </m:oMath>
          </w:p>
        </w:tc>
        <w:tc>
          <w:tcPr>
            <w:tcW w:w="3012" w:type="dxa"/>
            <w:gridSpan w:val="2"/>
          </w:tcPr>
          <w:p w:rsidR="00A9671F" w:rsidRPr="00F04D0E" w:rsidRDefault="00A9671F" w:rsidP="00E6489B">
            <w:pPr>
              <w:jc w:val="both"/>
            </w:pPr>
            <w:r w:rsidRPr="00F04D0E">
              <w:t xml:space="preserve">Найти минимальное простое решение </w:t>
            </w:r>
            <w:proofErr w:type="spellStart"/>
            <w:r w:rsidRPr="00F04D0E">
              <w:t>совок-ти</w:t>
            </w:r>
            <w:proofErr w:type="spellEnd"/>
            <w:r w:rsidRPr="00F04D0E">
              <w:t xml:space="preserve">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&gt;22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9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&gt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-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-3</m:t>
                          </m:r>
                        </m:den>
                      </m:f>
                    </m:e>
                  </m:eqArr>
                </m:e>
              </m:d>
            </m:oMath>
          </w:p>
        </w:tc>
        <w:tc>
          <w:tcPr>
            <w:tcW w:w="2952" w:type="dxa"/>
            <w:gridSpan w:val="2"/>
          </w:tcPr>
          <w:p w:rsidR="00A9671F" w:rsidRPr="00F04D0E" w:rsidRDefault="00A9671F" w:rsidP="007638AE">
            <w:pPr>
              <w:jc w:val="both"/>
            </w:pPr>
            <w:r w:rsidRPr="00F04D0E">
              <w:t>РС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(x-1)≥0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+2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(-1-x)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3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eqArr>
                </m:e>
              </m:d>
            </m:oMath>
          </w:p>
        </w:tc>
        <w:tc>
          <w:tcPr>
            <w:tcW w:w="931" w:type="dxa"/>
            <w:vMerge w:val="restart"/>
          </w:tcPr>
          <w:p w:rsidR="00A9671F" w:rsidRDefault="00A9671F" w:rsidP="007638AE">
            <w:pPr>
              <w:jc w:val="both"/>
              <w:rPr>
                <w:sz w:val="28"/>
                <w:szCs w:val="28"/>
              </w:rPr>
            </w:pPr>
          </w:p>
        </w:tc>
      </w:tr>
      <w:tr w:rsidR="00A9671F" w:rsidTr="008567DD">
        <w:trPr>
          <w:trHeight w:val="137"/>
        </w:trPr>
        <w:tc>
          <w:tcPr>
            <w:tcW w:w="1947" w:type="dxa"/>
            <w:vMerge/>
          </w:tcPr>
          <w:p w:rsidR="00A9671F" w:rsidRDefault="00A9671F" w:rsidP="007638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A9671F" w:rsidRPr="00F04D0E" w:rsidRDefault="00A9671F" w:rsidP="009D1243">
            <w:pPr>
              <w:jc w:val="both"/>
            </w:pPr>
            <w:r w:rsidRPr="00F04D0E">
              <w:t>Ответ:</w:t>
            </w:r>
          </w:p>
        </w:tc>
        <w:tc>
          <w:tcPr>
            <w:tcW w:w="580" w:type="dxa"/>
          </w:tcPr>
          <w:p w:rsidR="00A9671F" w:rsidRPr="00F04D0E" w:rsidRDefault="00A9671F" w:rsidP="007638AE">
            <w:pPr>
              <w:jc w:val="both"/>
            </w:pPr>
          </w:p>
        </w:tc>
        <w:tc>
          <w:tcPr>
            <w:tcW w:w="2298" w:type="dxa"/>
          </w:tcPr>
          <w:p w:rsidR="00A9671F" w:rsidRPr="00F04D0E" w:rsidRDefault="00A9671F" w:rsidP="009D1243">
            <w:pPr>
              <w:jc w:val="both"/>
            </w:pPr>
            <w:r w:rsidRPr="00F04D0E">
              <w:t>Ответ</w:t>
            </w:r>
            <w:r w:rsidR="009D1243" w:rsidRPr="00F04D0E">
              <w:t>:</w:t>
            </w:r>
          </w:p>
        </w:tc>
        <w:tc>
          <w:tcPr>
            <w:tcW w:w="505" w:type="dxa"/>
          </w:tcPr>
          <w:p w:rsidR="00A9671F" w:rsidRPr="00F04D0E" w:rsidRDefault="00A9671F" w:rsidP="007638AE">
            <w:pPr>
              <w:jc w:val="both"/>
            </w:pPr>
          </w:p>
        </w:tc>
        <w:tc>
          <w:tcPr>
            <w:tcW w:w="2412" w:type="dxa"/>
          </w:tcPr>
          <w:p w:rsidR="00A9671F" w:rsidRPr="00F04D0E" w:rsidRDefault="00A9671F" w:rsidP="009D1243">
            <w:pPr>
              <w:jc w:val="both"/>
            </w:pPr>
            <w:r w:rsidRPr="00F04D0E">
              <w:t>Ответ:</w:t>
            </w:r>
          </w:p>
        </w:tc>
        <w:tc>
          <w:tcPr>
            <w:tcW w:w="600" w:type="dxa"/>
          </w:tcPr>
          <w:p w:rsidR="00A9671F" w:rsidRPr="00F04D0E" w:rsidRDefault="00A9671F" w:rsidP="007638AE">
            <w:pPr>
              <w:jc w:val="both"/>
            </w:pPr>
          </w:p>
        </w:tc>
        <w:tc>
          <w:tcPr>
            <w:tcW w:w="2307" w:type="dxa"/>
          </w:tcPr>
          <w:p w:rsidR="00A9671F" w:rsidRPr="00F04D0E" w:rsidRDefault="00A9671F" w:rsidP="009D1243">
            <w:pPr>
              <w:jc w:val="both"/>
            </w:pPr>
            <w:r w:rsidRPr="00F04D0E">
              <w:t>Ответ:</w:t>
            </w:r>
          </w:p>
        </w:tc>
        <w:tc>
          <w:tcPr>
            <w:tcW w:w="645" w:type="dxa"/>
          </w:tcPr>
          <w:p w:rsidR="00A9671F" w:rsidRPr="00F04D0E" w:rsidRDefault="00A9671F" w:rsidP="007638AE">
            <w:pPr>
              <w:jc w:val="both"/>
            </w:pPr>
          </w:p>
        </w:tc>
        <w:tc>
          <w:tcPr>
            <w:tcW w:w="931" w:type="dxa"/>
            <w:vMerge/>
          </w:tcPr>
          <w:p w:rsidR="00A9671F" w:rsidRDefault="00A9671F" w:rsidP="007638AE">
            <w:pPr>
              <w:jc w:val="both"/>
              <w:rPr>
                <w:sz w:val="28"/>
                <w:szCs w:val="28"/>
              </w:rPr>
            </w:pPr>
          </w:p>
        </w:tc>
      </w:tr>
      <w:tr w:rsidR="00686B0C" w:rsidTr="008567DD">
        <w:trPr>
          <w:trHeight w:val="138"/>
        </w:trPr>
        <w:tc>
          <w:tcPr>
            <w:tcW w:w="1947" w:type="dxa"/>
            <w:vMerge w:val="restart"/>
          </w:tcPr>
          <w:p w:rsidR="00686B0C" w:rsidRDefault="00686B0C" w:rsidP="00CD56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</w:t>
            </w:r>
          </w:p>
        </w:tc>
        <w:tc>
          <w:tcPr>
            <w:tcW w:w="3071" w:type="dxa"/>
            <w:gridSpan w:val="2"/>
          </w:tcPr>
          <w:p w:rsidR="00686B0C" w:rsidRPr="00CD0B1D" w:rsidRDefault="00686B0C" w:rsidP="007E418F">
            <w:pPr>
              <w:ind w:right="-18"/>
              <w:jc w:val="both"/>
            </w:pPr>
            <w:proofErr w:type="gramStart"/>
            <w:r w:rsidRPr="00CD0B1D">
              <w:t>При</w:t>
            </w:r>
            <w:proofErr w:type="gramEnd"/>
            <w:r w:rsidRPr="00CD0B1D">
              <w:t xml:space="preserve"> каких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CD0B1D">
              <w:t xml:space="preserve"> </w:t>
            </w:r>
            <w:r>
              <w:t xml:space="preserve">график множества решений </w:t>
            </w:r>
            <w:r w:rsidRPr="00CD0B1D">
              <w:t>систем</w:t>
            </w:r>
            <w:r>
              <w:t>ы</w:t>
            </w:r>
            <w:r w:rsidRPr="00CD0B1D">
              <w:t xml:space="preserve"> </w:t>
            </w:r>
          </w:p>
          <w:p w:rsidR="00686B0C" w:rsidRPr="00CD0B1D" w:rsidRDefault="00756557" w:rsidP="007E418F">
            <w:pPr>
              <w:ind w:right="-18"/>
              <w:jc w:val="both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2x-3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≥</m:t>
                        </m:r>
                        <m:r>
                          <w:rPr>
                            <w:rFonts w:ascii="Cambria Math" w:hAnsi="Cambria Math"/>
                          </w:rPr>
                          <m:t>5ay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x-5a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≥</m:t>
                        </m:r>
                        <m:r>
                          <w:rPr>
                            <w:rFonts w:ascii="Cambria Math" w:hAnsi="Cambria Math"/>
                          </w:rPr>
                          <m:t>3y</m:t>
                        </m:r>
                      </m:e>
                    </m:eqArr>
                  </m:e>
                </m:d>
              </m:oMath>
            </m:oMathPara>
          </w:p>
          <w:p w:rsidR="00686B0C" w:rsidRDefault="00686B0C" w:rsidP="007E418F">
            <w:pPr>
              <w:ind w:right="-18"/>
              <w:jc w:val="both"/>
              <w:rPr>
                <w:sz w:val="28"/>
                <w:szCs w:val="28"/>
              </w:rPr>
            </w:pPr>
            <w:r>
              <w:t>не является прямой</w:t>
            </w:r>
            <w:r w:rsidRPr="00CD0B1D">
              <w:t>?</w:t>
            </w:r>
            <w:r>
              <w:t xml:space="preserve"> </w:t>
            </w:r>
          </w:p>
        </w:tc>
        <w:tc>
          <w:tcPr>
            <w:tcW w:w="2803" w:type="dxa"/>
            <w:gridSpan w:val="2"/>
          </w:tcPr>
          <w:p w:rsidR="00686B0C" w:rsidRDefault="00686B0C" w:rsidP="007E418F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031CF3">
              <w:t>При</w:t>
            </w:r>
            <w:proofErr w:type="gramEnd"/>
            <w:r w:rsidRPr="00031CF3">
              <w:t xml:space="preserve"> каких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031CF3">
              <w:t xml:space="preserve"> неравенство </w:t>
            </w:r>
            <m:oMath>
              <m:r>
                <w:rPr>
                  <w:rFonts w:ascii="Cambria Math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-6ax+x&gt; 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-ax-x+0,(7)-a</m:t>
              </m:r>
            </m:oMath>
            <w:r w:rsidRPr="00031CF3">
              <w:t xml:space="preserve"> не имеет решений?</w:t>
            </w:r>
          </w:p>
        </w:tc>
        <w:tc>
          <w:tcPr>
            <w:tcW w:w="3012" w:type="dxa"/>
            <w:gridSpan w:val="2"/>
          </w:tcPr>
          <w:p w:rsidR="00686B0C" w:rsidRDefault="00686B0C" w:rsidP="007E41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Н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a+3</m:t>
                  </m:r>
                </m:e>
              </m:ra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3a+2</m:t>
                  </m:r>
                </m:e>
              </m:ra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≤0</m:t>
              </m:r>
            </m:oMath>
          </w:p>
        </w:tc>
        <w:tc>
          <w:tcPr>
            <w:tcW w:w="2952" w:type="dxa"/>
            <w:gridSpan w:val="2"/>
          </w:tcPr>
          <w:p w:rsidR="00686B0C" w:rsidRPr="00F04D0E" w:rsidRDefault="00686B0C" w:rsidP="001E57FF">
            <w:pPr>
              <w:jc w:val="both"/>
            </w:pPr>
            <w:r w:rsidRPr="00F04D0E">
              <w:t xml:space="preserve">При </w:t>
            </w:r>
            <w:proofErr w:type="gramStart"/>
            <w:r w:rsidRPr="00F04D0E">
              <w:t>каких</w:t>
            </w:r>
            <w:proofErr w:type="gramEnd"/>
            <w:r w:rsidRPr="00F04D0E"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F04D0E">
              <w:t xml:space="preserve"> н-во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+2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≤2</m:t>
              </m:r>
            </m:oMath>
            <w:r w:rsidRPr="00F04D0E">
              <w:t xml:space="preserve"> имеет решения?</w:t>
            </w:r>
          </w:p>
        </w:tc>
        <w:tc>
          <w:tcPr>
            <w:tcW w:w="931" w:type="dxa"/>
            <w:vMerge w:val="restart"/>
          </w:tcPr>
          <w:p w:rsidR="00686B0C" w:rsidRDefault="00686B0C" w:rsidP="00CD56E6">
            <w:pPr>
              <w:jc w:val="both"/>
              <w:rPr>
                <w:sz w:val="28"/>
                <w:szCs w:val="28"/>
              </w:rPr>
            </w:pPr>
          </w:p>
        </w:tc>
      </w:tr>
      <w:tr w:rsidR="00256F13" w:rsidTr="008567DD">
        <w:trPr>
          <w:trHeight w:val="137"/>
        </w:trPr>
        <w:tc>
          <w:tcPr>
            <w:tcW w:w="1947" w:type="dxa"/>
            <w:vMerge/>
          </w:tcPr>
          <w:p w:rsidR="00256F13" w:rsidRDefault="00256F13" w:rsidP="00CD56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256F13" w:rsidRPr="00F04D0E" w:rsidRDefault="00256F13" w:rsidP="0036355A">
            <w:pPr>
              <w:jc w:val="both"/>
            </w:pPr>
            <w:r w:rsidRPr="00F04D0E">
              <w:t xml:space="preserve">Ответ: </w:t>
            </w:r>
          </w:p>
        </w:tc>
        <w:tc>
          <w:tcPr>
            <w:tcW w:w="580" w:type="dxa"/>
          </w:tcPr>
          <w:p w:rsidR="00256F13" w:rsidRPr="00F04D0E" w:rsidRDefault="00256F13" w:rsidP="00CD56E6">
            <w:pPr>
              <w:jc w:val="both"/>
            </w:pPr>
          </w:p>
        </w:tc>
        <w:tc>
          <w:tcPr>
            <w:tcW w:w="2298" w:type="dxa"/>
          </w:tcPr>
          <w:p w:rsidR="00256F13" w:rsidRPr="00F04D0E" w:rsidRDefault="00256F13" w:rsidP="0036355A">
            <w:pPr>
              <w:jc w:val="both"/>
            </w:pPr>
            <w:r w:rsidRPr="00F04D0E">
              <w:t xml:space="preserve">Ответ: </w:t>
            </w:r>
          </w:p>
        </w:tc>
        <w:tc>
          <w:tcPr>
            <w:tcW w:w="505" w:type="dxa"/>
          </w:tcPr>
          <w:p w:rsidR="00256F13" w:rsidRPr="00F04D0E" w:rsidRDefault="00256F13" w:rsidP="00412C0D">
            <w:pPr>
              <w:jc w:val="both"/>
            </w:pPr>
          </w:p>
        </w:tc>
        <w:tc>
          <w:tcPr>
            <w:tcW w:w="2412" w:type="dxa"/>
          </w:tcPr>
          <w:p w:rsidR="00256F13" w:rsidRPr="00F04D0E" w:rsidRDefault="00256F13" w:rsidP="00506624">
            <w:pPr>
              <w:jc w:val="both"/>
            </w:pPr>
            <w:r w:rsidRPr="00F04D0E">
              <w:t xml:space="preserve">Ответ: </w:t>
            </w:r>
          </w:p>
        </w:tc>
        <w:tc>
          <w:tcPr>
            <w:tcW w:w="600" w:type="dxa"/>
          </w:tcPr>
          <w:p w:rsidR="00256F13" w:rsidRPr="00F04D0E" w:rsidRDefault="00256F13" w:rsidP="00CD56E6">
            <w:pPr>
              <w:jc w:val="both"/>
            </w:pPr>
          </w:p>
        </w:tc>
        <w:tc>
          <w:tcPr>
            <w:tcW w:w="2307" w:type="dxa"/>
          </w:tcPr>
          <w:p w:rsidR="00256F13" w:rsidRPr="00F04D0E" w:rsidRDefault="00256F13" w:rsidP="0036355A">
            <w:pPr>
              <w:jc w:val="both"/>
            </w:pPr>
            <w:r w:rsidRPr="00F04D0E">
              <w:t>Ответ</w:t>
            </w:r>
            <w:r w:rsidR="0036355A" w:rsidRPr="00F04D0E">
              <w:t>:</w:t>
            </w:r>
          </w:p>
        </w:tc>
        <w:tc>
          <w:tcPr>
            <w:tcW w:w="645" w:type="dxa"/>
          </w:tcPr>
          <w:p w:rsidR="00256F13" w:rsidRPr="00F04D0E" w:rsidRDefault="00256F13" w:rsidP="00CD56E6">
            <w:pPr>
              <w:jc w:val="both"/>
            </w:pPr>
          </w:p>
        </w:tc>
        <w:tc>
          <w:tcPr>
            <w:tcW w:w="931" w:type="dxa"/>
            <w:vMerge/>
          </w:tcPr>
          <w:p w:rsidR="00256F13" w:rsidRDefault="00256F13" w:rsidP="00CD56E6">
            <w:pPr>
              <w:jc w:val="both"/>
              <w:rPr>
                <w:sz w:val="28"/>
                <w:szCs w:val="28"/>
              </w:rPr>
            </w:pPr>
          </w:p>
        </w:tc>
      </w:tr>
      <w:tr w:rsidR="008567DD" w:rsidTr="008567DD">
        <w:tc>
          <w:tcPr>
            <w:tcW w:w="1947" w:type="dxa"/>
          </w:tcPr>
          <w:p w:rsidR="008567DD" w:rsidRDefault="008567DD" w:rsidP="00CD56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ус</w:t>
            </w:r>
          </w:p>
        </w:tc>
        <w:tc>
          <w:tcPr>
            <w:tcW w:w="3071" w:type="dxa"/>
            <w:gridSpan w:val="2"/>
          </w:tcPr>
          <w:p w:rsidR="008567DD" w:rsidRDefault="008567DD" w:rsidP="00CD56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3" w:type="dxa"/>
            <w:gridSpan w:val="2"/>
          </w:tcPr>
          <w:p w:rsidR="008567DD" w:rsidRDefault="008567DD" w:rsidP="00CD56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  <w:gridSpan w:val="2"/>
          </w:tcPr>
          <w:p w:rsidR="008567DD" w:rsidRDefault="008567DD" w:rsidP="00CD56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2" w:type="dxa"/>
            <w:gridSpan w:val="2"/>
          </w:tcPr>
          <w:p w:rsidR="008567DD" w:rsidRDefault="008567DD" w:rsidP="00CD56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8567DD" w:rsidRDefault="008567DD" w:rsidP="00CD56E6">
            <w:pPr>
              <w:jc w:val="both"/>
              <w:rPr>
                <w:sz w:val="28"/>
                <w:szCs w:val="28"/>
              </w:rPr>
            </w:pPr>
          </w:p>
        </w:tc>
      </w:tr>
    </w:tbl>
    <w:p w:rsidR="00CD56E6" w:rsidRPr="006A4D2B" w:rsidRDefault="00CD56E6" w:rsidP="00CD56E6">
      <w:pPr>
        <w:jc w:val="both"/>
        <w:rPr>
          <w:sz w:val="28"/>
          <w:szCs w:val="28"/>
        </w:rPr>
      </w:pPr>
    </w:p>
    <w:sectPr w:rsidR="00CD56E6" w:rsidRPr="006A4D2B" w:rsidSect="00CD56E6">
      <w:pgSz w:w="16838" w:h="11906" w:orient="landscape"/>
      <w:pgMar w:top="851" w:right="678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D6A"/>
    <w:multiLevelType w:val="hybridMultilevel"/>
    <w:tmpl w:val="93F6CA42"/>
    <w:lvl w:ilvl="0" w:tplc="4914DD68">
      <w:start w:val="1"/>
      <w:numFmt w:val="decimal"/>
      <w:lvlText w:val="%1."/>
      <w:lvlJc w:val="left"/>
      <w:pPr>
        <w:ind w:left="-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" w:hanging="360"/>
      </w:pPr>
    </w:lvl>
    <w:lvl w:ilvl="2" w:tplc="0419001B" w:tentative="1">
      <w:start w:val="1"/>
      <w:numFmt w:val="lowerRoman"/>
      <w:lvlText w:val="%3."/>
      <w:lvlJc w:val="right"/>
      <w:pPr>
        <w:ind w:left="1014" w:hanging="180"/>
      </w:pPr>
    </w:lvl>
    <w:lvl w:ilvl="3" w:tplc="0419000F" w:tentative="1">
      <w:start w:val="1"/>
      <w:numFmt w:val="decimal"/>
      <w:lvlText w:val="%4."/>
      <w:lvlJc w:val="left"/>
      <w:pPr>
        <w:ind w:left="1734" w:hanging="360"/>
      </w:pPr>
    </w:lvl>
    <w:lvl w:ilvl="4" w:tplc="04190019" w:tentative="1">
      <w:start w:val="1"/>
      <w:numFmt w:val="lowerLetter"/>
      <w:lvlText w:val="%5."/>
      <w:lvlJc w:val="left"/>
      <w:pPr>
        <w:ind w:left="2454" w:hanging="360"/>
      </w:pPr>
    </w:lvl>
    <w:lvl w:ilvl="5" w:tplc="0419001B" w:tentative="1">
      <w:start w:val="1"/>
      <w:numFmt w:val="lowerRoman"/>
      <w:lvlText w:val="%6."/>
      <w:lvlJc w:val="right"/>
      <w:pPr>
        <w:ind w:left="3174" w:hanging="180"/>
      </w:pPr>
    </w:lvl>
    <w:lvl w:ilvl="6" w:tplc="0419000F" w:tentative="1">
      <w:start w:val="1"/>
      <w:numFmt w:val="decimal"/>
      <w:lvlText w:val="%7."/>
      <w:lvlJc w:val="left"/>
      <w:pPr>
        <w:ind w:left="3894" w:hanging="360"/>
      </w:pPr>
    </w:lvl>
    <w:lvl w:ilvl="7" w:tplc="04190019" w:tentative="1">
      <w:start w:val="1"/>
      <w:numFmt w:val="lowerLetter"/>
      <w:lvlText w:val="%8."/>
      <w:lvlJc w:val="left"/>
      <w:pPr>
        <w:ind w:left="4614" w:hanging="360"/>
      </w:pPr>
    </w:lvl>
    <w:lvl w:ilvl="8" w:tplc="041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1">
    <w:nsid w:val="03A87105"/>
    <w:multiLevelType w:val="hybridMultilevel"/>
    <w:tmpl w:val="3F285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86002"/>
    <w:multiLevelType w:val="hybridMultilevel"/>
    <w:tmpl w:val="BB8A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A701F"/>
    <w:multiLevelType w:val="multilevel"/>
    <w:tmpl w:val="30268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87C1D7F"/>
    <w:multiLevelType w:val="hybridMultilevel"/>
    <w:tmpl w:val="BB8A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B05FE"/>
    <w:multiLevelType w:val="hybridMultilevel"/>
    <w:tmpl w:val="8D5A31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C3CA4"/>
    <w:multiLevelType w:val="hybridMultilevel"/>
    <w:tmpl w:val="93F6CA42"/>
    <w:lvl w:ilvl="0" w:tplc="4914DD68">
      <w:start w:val="1"/>
      <w:numFmt w:val="decimal"/>
      <w:lvlText w:val="%1."/>
      <w:lvlJc w:val="left"/>
      <w:pPr>
        <w:ind w:left="-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" w:hanging="360"/>
      </w:pPr>
    </w:lvl>
    <w:lvl w:ilvl="2" w:tplc="0419001B" w:tentative="1">
      <w:start w:val="1"/>
      <w:numFmt w:val="lowerRoman"/>
      <w:lvlText w:val="%3."/>
      <w:lvlJc w:val="right"/>
      <w:pPr>
        <w:ind w:left="1014" w:hanging="180"/>
      </w:pPr>
    </w:lvl>
    <w:lvl w:ilvl="3" w:tplc="0419000F" w:tentative="1">
      <w:start w:val="1"/>
      <w:numFmt w:val="decimal"/>
      <w:lvlText w:val="%4."/>
      <w:lvlJc w:val="left"/>
      <w:pPr>
        <w:ind w:left="1734" w:hanging="360"/>
      </w:pPr>
    </w:lvl>
    <w:lvl w:ilvl="4" w:tplc="04190019" w:tentative="1">
      <w:start w:val="1"/>
      <w:numFmt w:val="lowerLetter"/>
      <w:lvlText w:val="%5."/>
      <w:lvlJc w:val="left"/>
      <w:pPr>
        <w:ind w:left="2454" w:hanging="360"/>
      </w:pPr>
    </w:lvl>
    <w:lvl w:ilvl="5" w:tplc="0419001B" w:tentative="1">
      <w:start w:val="1"/>
      <w:numFmt w:val="lowerRoman"/>
      <w:lvlText w:val="%6."/>
      <w:lvlJc w:val="right"/>
      <w:pPr>
        <w:ind w:left="3174" w:hanging="180"/>
      </w:pPr>
    </w:lvl>
    <w:lvl w:ilvl="6" w:tplc="0419000F" w:tentative="1">
      <w:start w:val="1"/>
      <w:numFmt w:val="decimal"/>
      <w:lvlText w:val="%7."/>
      <w:lvlJc w:val="left"/>
      <w:pPr>
        <w:ind w:left="3894" w:hanging="360"/>
      </w:pPr>
    </w:lvl>
    <w:lvl w:ilvl="7" w:tplc="04190019" w:tentative="1">
      <w:start w:val="1"/>
      <w:numFmt w:val="lowerLetter"/>
      <w:lvlText w:val="%8."/>
      <w:lvlJc w:val="left"/>
      <w:pPr>
        <w:ind w:left="4614" w:hanging="360"/>
      </w:pPr>
    </w:lvl>
    <w:lvl w:ilvl="8" w:tplc="041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7">
    <w:nsid w:val="0B6C4E9F"/>
    <w:multiLevelType w:val="multilevel"/>
    <w:tmpl w:val="20945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F8934C8"/>
    <w:multiLevelType w:val="hybridMultilevel"/>
    <w:tmpl w:val="4B601F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4E571F"/>
    <w:multiLevelType w:val="hybridMultilevel"/>
    <w:tmpl w:val="8D5A3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42460"/>
    <w:multiLevelType w:val="hybridMultilevel"/>
    <w:tmpl w:val="DDB87050"/>
    <w:lvl w:ilvl="0" w:tplc="A3103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84057E"/>
    <w:multiLevelType w:val="hybridMultilevel"/>
    <w:tmpl w:val="DDB87050"/>
    <w:lvl w:ilvl="0" w:tplc="A3103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7C3EA9"/>
    <w:multiLevelType w:val="hybridMultilevel"/>
    <w:tmpl w:val="8D5A3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22F10"/>
    <w:multiLevelType w:val="hybridMultilevel"/>
    <w:tmpl w:val="BB8A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D3F18"/>
    <w:multiLevelType w:val="multilevel"/>
    <w:tmpl w:val="30268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5445F38"/>
    <w:multiLevelType w:val="hybridMultilevel"/>
    <w:tmpl w:val="87626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6020B"/>
    <w:multiLevelType w:val="hybridMultilevel"/>
    <w:tmpl w:val="ADEA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D56A0"/>
    <w:multiLevelType w:val="hybridMultilevel"/>
    <w:tmpl w:val="38740DC4"/>
    <w:lvl w:ilvl="0" w:tplc="0419000F">
      <w:start w:val="1"/>
      <w:numFmt w:val="decimal"/>
      <w:lvlText w:val="%1."/>
      <w:lvlJc w:val="left"/>
      <w:pPr>
        <w:ind w:left="-66" w:hanging="360"/>
      </w:p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2EE41ED4"/>
    <w:multiLevelType w:val="hybridMultilevel"/>
    <w:tmpl w:val="D94A7A6E"/>
    <w:lvl w:ilvl="0" w:tplc="9AFA0F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33F33273"/>
    <w:multiLevelType w:val="hybridMultilevel"/>
    <w:tmpl w:val="8D5A3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E12CA"/>
    <w:multiLevelType w:val="hybridMultilevel"/>
    <w:tmpl w:val="8D5A3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83A23"/>
    <w:multiLevelType w:val="hybridMultilevel"/>
    <w:tmpl w:val="8D5A3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604A9"/>
    <w:multiLevelType w:val="hybridMultilevel"/>
    <w:tmpl w:val="F5DE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080170"/>
    <w:multiLevelType w:val="hybridMultilevel"/>
    <w:tmpl w:val="8D5A3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C7C83"/>
    <w:multiLevelType w:val="hybridMultilevel"/>
    <w:tmpl w:val="8D5A3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A144F"/>
    <w:multiLevelType w:val="multilevel"/>
    <w:tmpl w:val="30268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F5A0F01"/>
    <w:multiLevelType w:val="hybridMultilevel"/>
    <w:tmpl w:val="8D5A31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6B2533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8033DF"/>
    <w:multiLevelType w:val="hybridMultilevel"/>
    <w:tmpl w:val="8D5A3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FC1808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73FFB"/>
    <w:multiLevelType w:val="hybridMultilevel"/>
    <w:tmpl w:val="8D5A3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D5127"/>
    <w:multiLevelType w:val="hybridMultilevel"/>
    <w:tmpl w:val="93F6CA42"/>
    <w:lvl w:ilvl="0" w:tplc="4914DD68">
      <w:start w:val="1"/>
      <w:numFmt w:val="decimal"/>
      <w:lvlText w:val="%1."/>
      <w:lvlJc w:val="left"/>
      <w:pPr>
        <w:ind w:left="-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" w:hanging="360"/>
      </w:pPr>
    </w:lvl>
    <w:lvl w:ilvl="2" w:tplc="0419001B" w:tentative="1">
      <w:start w:val="1"/>
      <w:numFmt w:val="lowerRoman"/>
      <w:lvlText w:val="%3."/>
      <w:lvlJc w:val="right"/>
      <w:pPr>
        <w:ind w:left="1014" w:hanging="180"/>
      </w:pPr>
    </w:lvl>
    <w:lvl w:ilvl="3" w:tplc="0419000F" w:tentative="1">
      <w:start w:val="1"/>
      <w:numFmt w:val="decimal"/>
      <w:lvlText w:val="%4."/>
      <w:lvlJc w:val="left"/>
      <w:pPr>
        <w:ind w:left="1734" w:hanging="360"/>
      </w:pPr>
    </w:lvl>
    <w:lvl w:ilvl="4" w:tplc="04190019" w:tentative="1">
      <w:start w:val="1"/>
      <w:numFmt w:val="lowerLetter"/>
      <w:lvlText w:val="%5."/>
      <w:lvlJc w:val="left"/>
      <w:pPr>
        <w:ind w:left="2454" w:hanging="360"/>
      </w:pPr>
    </w:lvl>
    <w:lvl w:ilvl="5" w:tplc="0419001B" w:tentative="1">
      <w:start w:val="1"/>
      <w:numFmt w:val="lowerRoman"/>
      <w:lvlText w:val="%6."/>
      <w:lvlJc w:val="right"/>
      <w:pPr>
        <w:ind w:left="3174" w:hanging="180"/>
      </w:pPr>
    </w:lvl>
    <w:lvl w:ilvl="6" w:tplc="0419000F" w:tentative="1">
      <w:start w:val="1"/>
      <w:numFmt w:val="decimal"/>
      <w:lvlText w:val="%7."/>
      <w:lvlJc w:val="left"/>
      <w:pPr>
        <w:ind w:left="3894" w:hanging="360"/>
      </w:pPr>
    </w:lvl>
    <w:lvl w:ilvl="7" w:tplc="04190019" w:tentative="1">
      <w:start w:val="1"/>
      <w:numFmt w:val="lowerLetter"/>
      <w:lvlText w:val="%8."/>
      <w:lvlJc w:val="left"/>
      <w:pPr>
        <w:ind w:left="4614" w:hanging="360"/>
      </w:pPr>
    </w:lvl>
    <w:lvl w:ilvl="8" w:tplc="041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32">
    <w:nsid w:val="56F12360"/>
    <w:multiLevelType w:val="hybridMultilevel"/>
    <w:tmpl w:val="8D5A3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8C5161"/>
    <w:multiLevelType w:val="multilevel"/>
    <w:tmpl w:val="30268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D4155A4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4553B"/>
    <w:multiLevelType w:val="hybridMultilevel"/>
    <w:tmpl w:val="93F6CA42"/>
    <w:lvl w:ilvl="0" w:tplc="4914DD68">
      <w:start w:val="1"/>
      <w:numFmt w:val="decimal"/>
      <w:lvlText w:val="%1."/>
      <w:lvlJc w:val="left"/>
      <w:pPr>
        <w:ind w:left="-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" w:hanging="360"/>
      </w:pPr>
    </w:lvl>
    <w:lvl w:ilvl="2" w:tplc="0419001B" w:tentative="1">
      <w:start w:val="1"/>
      <w:numFmt w:val="lowerRoman"/>
      <w:lvlText w:val="%3."/>
      <w:lvlJc w:val="right"/>
      <w:pPr>
        <w:ind w:left="1014" w:hanging="180"/>
      </w:pPr>
    </w:lvl>
    <w:lvl w:ilvl="3" w:tplc="0419000F" w:tentative="1">
      <w:start w:val="1"/>
      <w:numFmt w:val="decimal"/>
      <w:lvlText w:val="%4."/>
      <w:lvlJc w:val="left"/>
      <w:pPr>
        <w:ind w:left="1734" w:hanging="360"/>
      </w:pPr>
    </w:lvl>
    <w:lvl w:ilvl="4" w:tplc="04190019" w:tentative="1">
      <w:start w:val="1"/>
      <w:numFmt w:val="lowerLetter"/>
      <w:lvlText w:val="%5."/>
      <w:lvlJc w:val="left"/>
      <w:pPr>
        <w:ind w:left="2454" w:hanging="360"/>
      </w:pPr>
    </w:lvl>
    <w:lvl w:ilvl="5" w:tplc="0419001B" w:tentative="1">
      <w:start w:val="1"/>
      <w:numFmt w:val="lowerRoman"/>
      <w:lvlText w:val="%6."/>
      <w:lvlJc w:val="right"/>
      <w:pPr>
        <w:ind w:left="3174" w:hanging="180"/>
      </w:pPr>
    </w:lvl>
    <w:lvl w:ilvl="6" w:tplc="0419000F" w:tentative="1">
      <w:start w:val="1"/>
      <w:numFmt w:val="decimal"/>
      <w:lvlText w:val="%7."/>
      <w:lvlJc w:val="left"/>
      <w:pPr>
        <w:ind w:left="3894" w:hanging="360"/>
      </w:pPr>
    </w:lvl>
    <w:lvl w:ilvl="7" w:tplc="04190019" w:tentative="1">
      <w:start w:val="1"/>
      <w:numFmt w:val="lowerLetter"/>
      <w:lvlText w:val="%8."/>
      <w:lvlJc w:val="left"/>
      <w:pPr>
        <w:ind w:left="4614" w:hanging="360"/>
      </w:pPr>
    </w:lvl>
    <w:lvl w:ilvl="8" w:tplc="041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36">
    <w:nsid w:val="5E9A0997"/>
    <w:multiLevelType w:val="hybridMultilevel"/>
    <w:tmpl w:val="2F96093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7">
    <w:nsid w:val="609E5FB9"/>
    <w:multiLevelType w:val="multilevel"/>
    <w:tmpl w:val="E43C868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8">
    <w:nsid w:val="62AD5053"/>
    <w:multiLevelType w:val="hybridMultilevel"/>
    <w:tmpl w:val="8D5A3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E5F1C"/>
    <w:multiLevelType w:val="hybridMultilevel"/>
    <w:tmpl w:val="A0E627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A41181"/>
    <w:multiLevelType w:val="hybridMultilevel"/>
    <w:tmpl w:val="8D5A3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9950CD"/>
    <w:multiLevelType w:val="hybridMultilevel"/>
    <w:tmpl w:val="3B8CCBC0"/>
    <w:lvl w:ilvl="0" w:tplc="0419000F">
      <w:start w:val="1"/>
      <w:numFmt w:val="decimal"/>
      <w:lvlText w:val="%1.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67DF2652"/>
    <w:multiLevelType w:val="hybridMultilevel"/>
    <w:tmpl w:val="2C6EB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2E1D1C"/>
    <w:multiLevelType w:val="hybridMultilevel"/>
    <w:tmpl w:val="6AF48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883C3F"/>
    <w:multiLevelType w:val="hybridMultilevel"/>
    <w:tmpl w:val="8D5A3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BC1EFD"/>
    <w:multiLevelType w:val="hybridMultilevel"/>
    <w:tmpl w:val="140C66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CF92ABF"/>
    <w:multiLevelType w:val="hybridMultilevel"/>
    <w:tmpl w:val="8D5A3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0"/>
  </w:num>
  <w:num w:numId="3">
    <w:abstractNumId w:val="17"/>
  </w:num>
  <w:num w:numId="4">
    <w:abstractNumId w:val="0"/>
  </w:num>
  <w:num w:numId="5">
    <w:abstractNumId w:val="9"/>
  </w:num>
  <w:num w:numId="6">
    <w:abstractNumId w:val="32"/>
  </w:num>
  <w:num w:numId="7">
    <w:abstractNumId w:val="46"/>
  </w:num>
  <w:num w:numId="8">
    <w:abstractNumId w:val="23"/>
  </w:num>
  <w:num w:numId="9">
    <w:abstractNumId w:val="31"/>
  </w:num>
  <w:num w:numId="10">
    <w:abstractNumId w:val="20"/>
  </w:num>
  <w:num w:numId="11">
    <w:abstractNumId w:val="19"/>
  </w:num>
  <w:num w:numId="12">
    <w:abstractNumId w:val="15"/>
  </w:num>
  <w:num w:numId="13">
    <w:abstractNumId w:val="8"/>
  </w:num>
  <w:num w:numId="14">
    <w:abstractNumId w:val="6"/>
  </w:num>
  <w:num w:numId="15">
    <w:abstractNumId w:val="35"/>
  </w:num>
  <w:num w:numId="16">
    <w:abstractNumId w:val="34"/>
  </w:num>
  <w:num w:numId="17">
    <w:abstractNumId w:val="4"/>
  </w:num>
  <w:num w:numId="18">
    <w:abstractNumId w:val="38"/>
  </w:num>
  <w:num w:numId="19">
    <w:abstractNumId w:val="21"/>
  </w:num>
  <w:num w:numId="20">
    <w:abstractNumId w:val="29"/>
  </w:num>
  <w:num w:numId="21">
    <w:abstractNumId w:val="27"/>
  </w:num>
  <w:num w:numId="22">
    <w:abstractNumId w:val="30"/>
  </w:num>
  <w:num w:numId="23">
    <w:abstractNumId w:val="13"/>
  </w:num>
  <w:num w:numId="24">
    <w:abstractNumId w:val="2"/>
  </w:num>
  <w:num w:numId="25">
    <w:abstractNumId w:val="42"/>
  </w:num>
  <w:num w:numId="26">
    <w:abstractNumId w:val="12"/>
  </w:num>
  <w:num w:numId="27">
    <w:abstractNumId w:val="44"/>
  </w:num>
  <w:num w:numId="28">
    <w:abstractNumId w:val="10"/>
  </w:num>
  <w:num w:numId="29">
    <w:abstractNumId w:val="45"/>
  </w:num>
  <w:num w:numId="30">
    <w:abstractNumId w:val="28"/>
  </w:num>
  <w:num w:numId="31">
    <w:abstractNumId w:val="16"/>
  </w:num>
  <w:num w:numId="32">
    <w:abstractNumId w:val="11"/>
  </w:num>
  <w:num w:numId="33">
    <w:abstractNumId w:val="36"/>
  </w:num>
  <w:num w:numId="34">
    <w:abstractNumId w:val="14"/>
  </w:num>
  <w:num w:numId="35">
    <w:abstractNumId w:val="18"/>
  </w:num>
  <w:num w:numId="36">
    <w:abstractNumId w:val="25"/>
  </w:num>
  <w:num w:numId="37">
    <w:abstractNumId w:val="3"/>
  </w:num>
  <w:num w:numId="38">
    <w:abstractNumId w:val="33"/>
  </w:num>
  <w:num w:numId="39">
    <w:abstractNumId w:val="1"/>
  </w:num>
  <w:num w:numId="40">
    <w:abstractNumId w:val="24"/>
  </w:num>
  <w:num w:numId="41">
    <w:abstractNumId w:val="39"/>
  </w:num>
  <w:num w:numId="42">
    <w:abstractNumId w:val="37"/>
  </w:num>
  <w:num w:numId="43">
    <w:abstractNumId w:val="7"/>
  </w:num>
  <w:num w:numId="44">
    <w:abstractNumId w:val="22"/>
  </w:num>
  <w:num w:numId="45">
    <w:abstractNumId w:val="43"/>
  </w:num>
  <w:num w:numId="46">
    <w:abstractNumId w:val="5"/>
  </w:num>
  <w:num w:numId="47">
    <w:abstractNumId w:val="26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6672BE"/>
    <w:rsid w:val="00000256"/>
    <w:rsid w:val="00002578"/>
    <w:rsid w:val="00003D21"/>
    <w:rsid w:val="0000405D"/>
    <w:rsid w:val="0000438C"/>
    <w:rsid w:val="00005FB3"/>
    <w:rsid w:val="000064C1"/>
    <w:rsid w:val="00006B5E"/>
    <w:rsid w:val="00006F94"/>
    <w:rsid w:val="00007EF4"/>
    <w:rsid w:val="00011003"/>
    <w:rsid w:val="00012B11"/>
    <w:rsid w:val="00014E15"/>
    <w:rsid w:val="00015674"/>
    <w:rsid w:val="00017849"/>
    <w:rsid w:val="000215BA"/>
    <w:rsid w:val="000221CC"/>
    <w:rsid w:val="000303D1"/>
    <w:rsid w:val="0003041A"/>
    <w:rsid w:val="000315A3"/>
    <w:rsid w:val="000316B7"/>
    <w:rsid w:val="00034647"/>
    <w:rsid w:val="00035015"/>
    <w:rsid w:val="000358A6"/>
    <w:rsid w:val="000368DC"/>
    <w:rsid w:val="000412D1"/>
    <w:rsid w:val="00041B7F"/>
    <w:rsid w:val="0004273F"/>
    <w:rsid w:val="00042B8B"/>
    <w:rsid w:val="00042E07"/>
    <w:rsid w:val="00044E46"/>
    <w:rsid w:val="00046E72"/>
    <w:rsid w:val="00047EED"/>
    <w:rsid w:val="0005047F"/>
    <w:rsid w:val="000509FA"/>
    <w:rsid w:val="00051048"/>
    <w:rsid w:val="000516E7"/>
    <w:rsid w:val="000532D8"/>
    <w:rsid w:val="00053D5B"/>
    <w:rsid w:val="00055274"/>
    <w:rsid w:val="000563E1"/>
    <w:rsid w:val="00060A13"/>
    <w:rsid w:val="00061BF7"/>
    <w:rsid w:val="000624CB"/>
    <w:rsid w:val="000645B0"/>
    <w:rsid w:val="00064DA9"/>
    <w:rsid w:val="00065D82"/>
    <w:rsid w:val="0006777C"/>
    <w:rsid w:val="000677AA"/>
    <w:rsid w:val="0007146A"/>
    <w:rsid w:val="00073745"/>
    <w:rsid w:val="00073F24"/>
    <w:rsid w:val="000750B4"/>
    <w:rsid w:val="00075E68"/>
    <w:rsid w:val="00080A10"/>
    <w:rsid w:val="00081409"/>
    <w:rsid w:val="0008169E"/>
    <w:rsid w:val="00082BEE"/>
    <w:rsid w:val="00083FB9"/>
    <w:rsid w:val="0008412E"/>
    <w:rsid w:val="000850FC"/>
    <w:rsid w:val="00090218"/>
    <w:rsid w:val="00091F9E"/>
    <w:rsid w:val="000923DC"/>
    <w:rsid w:val="00093594"/>
    <w:rsid w:val="00093FF6"/>
    <w:rsid w:val="00094A48"/>
    <w:rsid w:val="000957DD"/>
    <w:rsid w:val="00097E62"/>
    <w:rsid w:val="000A0AAD"/>
    <w:rsid w:val="000A387F"/>
    <w:rsid w:val="000A4605"/>
    <w:rsid w:val="000A51A3"/>
    <w:rsid w:val="000A56EF"/>
    <w:rsid w:val="000A6583"/>
    <w:rsid w:val="000A725C"/>
    <w:rsid w:val="000A732A"/>
    <w:rsid w:val="000A7D8C"/>
    <w:rsid w:val="000B05A3"/>
    <w:rsid w:val="000B129B"/>
    <w:rsid w:val="000B1F91"/>
    <w:rsid w:val="000B239D"/>
    <w:rsid w:val="000B2F30"/>
    <w:rsid w:val="000B2F42"/>
    <w:rsid w:val="000B6023"/>
    <w:rsid w:val="000C11A8"/>
    <w:rsid w:val="000C1570"/>
    <w:rsid w:val="000C5B13"/>
    <w:rsid w:val="000C64C3"/>
    <w:rsid w:val="000D27C2"/>
    <w:rsid w:val="000D3400"/>
    <w:rsid w:val="000D40E6"/>
    <w:rsid w:val="000E022F"/>
    <w:rsid w:val="000E29BE"/>
    <w:rsid w:val="000E62D3"/>
    <w:rsid w:val="000E6433"/>
    <w:rsid w:val="000E6541"/>
    <w:rsid w:val="000E68AB"/>
    <w:rsid w:val="000E6AC9"/>
    <w:rsid w:val="000E770A"/>
    <w:rsid w:val="000E771C"/>
    <w:rsid w:val="000F1466"/>
    <w:rsid w:val="000F1A45"/>
    <w:rsid w:val="000F45FB"/>
    <w:rsid w:val="000F51E5"/>
    <w:rsid w:val="000F64A3"/>
    <w:rsid w:val="000F66DB"/>
    <w:rsid w:val="000F73B5"/>
    <w:rsid w:val="00101B47"/>
    <w:rsid w:val="00103B26"/>
    <w:rsid w:val="001108EB"/>
    <w:rsid w:val="001114B8"/>
    <w:rsid w:val="00111944"/>
    <w:rsid w:val="00116828"/>
    <w:rsid w:val="00120C23"/>
    <w:rsid w:val="00121834"/>
    <w:rsid w:val="001223FB"/>
    <w:rsid w:val="00123BAA"/>
    <w:rsid w:val="00124206"/>
    <w:rsid w:val="001244CE"/>
    <w:rsid w:val="001257DF"/>
    <w:rsid w:val="00125B00"/>
    <w:rsid w:val="0012747B"/>
    <w:rsid w:val="00127836"/>
    <w:rsid w:val="001307FB"/>
    <w:rsid w:val="00134ACA"/>
    <w:rsid w:val="00134BE3"/>
    <w:rsid w:val="00140C8C"/>
    <w:rsid w:val="00140F9B"/>
    <w:rsid w:val="00144C36"/>
    <w:rsid w:val="001451DA"/>
    <w:rsid w:val="001454C8"/>
    <w:rsid w:val="001459DB"/>
    <w:rsid w:val="00145E88"/>
    <w:rsid w:val="00153A04"/>
    <w:rsid w:val="00154065"/>
    <w:rsid w:val="00154C53"/>
    <w:rsid w:val="00155394"/>
    <w:rsid w:val="001559FE"/>
    <w:rsid w:val="00156AA8"/>
    <w:rsid w:val="00163B14"/>
    <w:rsid w:val="00163BEB"/>
    <w:rsid w:val="00164D3B"/>
    <w:rsid w:val="001657F7"/>
    <w:rsid w:val="00165E81"/>
    <w:rsid w:val="00166759"/>
    <w:rsid w:val="00166ECA"/>
    <w:rsid w:val="001677AF"/>
    <w:rsid w:val="00170C89"/>
    <w:rsid w:val="001721AC"/>
    <w:rsid w:val="001731C3"/>
    <w:rsid w:val="00177ED5"/>
    <w:rsid w:val="00181072"/>
    <w:rsid w:val="00181363"/>
    <w:rsid w:val="0018143C"/>
    <w:rsid w:val="001819B9"/>
    <w:rsid w:val="0018203F"/>
    <w:rsid w:val="0018405F"/>
    <w:rsid w:val="00184D46"/>
    <w:rsid w:val="0018558B"/>
    <w:rsid w:val="00187834"/>
    <w:rsid w:val="0018797C"/>
    <w:rsid w:val="00191A2C"/>
    <w:rsid w:val="0019363A"/>
    <w:rsid w:val="00196809"/>
    <w:rsid w:val="001A111F"/>
    <w:rsid w:val="001A3F08"/>
    <w:rsid w:val="001A4A14"/>
    <w:rsid w:val="001A4FD1"/>
    <w:rsid w:val="001A55B0"/>
    <w:rsid w:val="001A5EDE"/>
    <w:rsid w:val="001A649C"/>
    <w:rsid w:val="001B0F2C"/>
    <w:rsid w:val="001B2620"/>
    <w:rsid w:val="001B3905"/>
    <w:rsid w:val="001B446A"/>
    <w:rsid w:val="001B51A8"/>
    <w:rsid w:val="001B547B"/>
    <w:rsid w:val="001C0C75"/>
    <w:rsid w:val="001C161F"/>
    <w:rsid w:val="001C2CC9"/>
    <w:rsid w:val="001C5C3B"/>
    <w:rsid w:val="001C7074"/>
    <w:rsid w:val="001C717F"/>
    <w:rsid w:val="001C751D"/>
    <w:rsid w:val="001C7D5C"/>
    <w:rsid w:val="001D39E3"/>
    <w:rsid w:val="001D4F95"/>
    <w:rsid w:val="001D63B8"/>
    <w:rsid w:val="001E002F"/>
    <w:rsid w:val="001E0064"/>
    <w:rsid w:val="001E0427"/>
    <w:rsid w:val="001E0F17"/>
    <w:rsid w:val="001E1206"/>
    <w:rsid w:val="001E1DAC"/>
    <w:rsid w:val="001E4502"/>
    <w:rsid w:val="001E57FF"/>
    <w:rsid w:val="001E58B4"/>
    <w:rsid w:val="001E648A"/>
    <w:rsid w:val="001E696D"/>
    <w:rsid w:val="001F0A2C"/>
    <w:rsid w:val="001F1B41"/>
    <w:rsid w:val="001F3223"/>
    <w:rsid w:val="001F373B"/>
    <w:rsid w:val="001F6867"/>
    <w:rsid w:val="001F7C70"/>
    <w:rsid w:val="00201848"/>
    <w:rsid w:val="00202589"/>
    <w:rsid w:val="0020266A"/>
    <w:rsid w:val="0020453C"/>
    <w:rsid w:val="002055AC"/>
    <w:rsid w:val="002060E1"/>
    <w:rsid w:val="002071E8"/>
    <w:rsid w:val="00207956"/>
    <w:rsid w:val="00212BB0"/>
    <w:rsid w:val="002142A5"/>
    <w:rsid w:val="00214428"/>
    <w:rsid w:val="00217303"/>
    <w:rsid w:val="00217713"/>
    <w:rsid w:val="00223ABA"/>
    <w:rsid w:val="0022751A"/>
    <w:rsid w:val="00230D4B"/>
    <w:rsid w:val="00231E4B"/>
    <w:rsid w:val="002328CC"/>
    <w:rsid w:val="00233E3E"/>
    <w:rsid w:val="00234F27"/>
    <w:rsid w:val="00235AA3"/>
    <w:rsid w:val="00240300"/>
    <w:rsid w:val="00241483"/>
    <w:rsid w:val="0024251D"/>
    <w:rsid w:val="0024374C"/>
    <w:rsid w:val="00244A30"/>
    <w:rsid w:val="00246402"/>
    <w:rsid w:val="0024743D"/>
    <w:rsid w:val="0024764E"/>
    <w:rsid w:val="002479FD"/>
    <w:rsid w:val="00247AE2"/>
    <w:rsid w:val="00252AD4"/>
    <w:rsid w:val="0025309E"/>
    <w:rsid w:val="00253E84"/>
    <w:rsid w:val="00256F13"/>
    <w:rsid w:val="00257422"/>
    <w:rsid w:val="00257E67"/>
    <w:rsid w:val="0026195B"/>
    <w:rsid w:val="002623B6"/>
    <w:rsid w:val="00263B3A"/>
    <w:rsid w:val="002644B1"/>
    <w:rsid w:val="00264A8D"/>
    <w:rsid w:val="00264DC5"/>
    <w:rsid w:val="0026513C"/>
    <w:rsid w:val="00265211"/>
    <w:rsid w:val="00266501"/>
    <w:rsid w:val="0026683E"/>
    <w:rsid w:val="00267E5D"/>
    <w:rsid w:val="00270DB8"/>
    <w:rsid w:val="0027171A"/>
    <w:rsid w:val="002723BE"/>
    <w:rsid w:val="0027324D"/>
    <w:rsid w:val="0027327F"/>
    <w:rsid w:val="002742DD"/>
    <w:rsid w:val="002745E4"/>
    <w:rsid w:val="002747F8"/>
    <w:rsid w:val="00274E0C"/>
    <w:rsid w:val="00275C81"/>
    <w:rsid w:val="00277CCF"/>
    <w:rsid w:val="00280BCE"/>
    <w:rsid w:val="002817C6"/>
    <w:rsid w:val="002840EA"/>
    <w:rsid w:val="0028556C"/>
    <w:rsid w:val="00286646"/>
    <w:rsid w:val="00286E56"/>
    <w:rsid w:val="00291DF0"/>
    <w:rsid w:val="00292399"/>
    <w:rsid w:val="00293356"/>
    <w:rsid w:val="00295049"/>
    <w:rsid w:val="002951F0"/>
    <w:rsid w:val="00295CE3"/>
    <w:rsid w:val="00297CFD"/>
    <w:rsid w:val="002A02C2"/>
    <w:rsid w:val="002A0DE6"/>
    <w:rsid w:val="002A2A22"/>
    <w:rsid w:val="002A379C"/>
    <w:rsid w:val="002A4C3B"/>
    <w:rsid w:val="002A4C84"/>
    <w:rsid w:val="002A64A2"/>
    <w:rsid w:val="002B0BE2"/>
    <w:rsid w:val="002B3831"/>
    <w:rsid w:val="002B5599"/>
    <w:rsid w:val="002B560C"/>
    <w:rsid w:val="002B5E20"/>
    <w:rsid w:val="002B6120"/>
    <w:rsid w:val="002B7D61"/>
    <w:rsid w:val="002C0F27"/>
    <w:rsid w:val="002C20BB"/>
    <w:rsid w:val="002C301C"/>
    <w:rsid w:val="002C30EA"/>
    <w:rsid w:val="002C4E2F"/>
    <w:rsid w:val="002C4EBC"/>
    <w:rsid w:val="002C5961"/>
    <w:rsid w:val="002C663A"/>
    <w:rsid w:val="002C7693"/>
    <w:rsid w:val="002D01B0"/>
    <w:rsid w:val="002D1332"/>
    <w:rsid w:val="002D184C"/>
    <w:rsid w:val="002D18AB"/>
    <w:rsid w:val="002D224B"/>
    <w:rsid w:val="002D56E1"/>
    <w:rsid w:val="002D6332"/>
    <w:rsid w:val="002D6FF1"/>
    <w:rsid w:val="002E0C07"/>
    <w:rsid w:val="002E0CB1"/>
    <w:rsid w:val="002E11B8"/>
    <w:rsid w:val="002E56FC"/>
    <w:rsid w:val="002E5ED4"/>
    <w:rsid w:val="002E6042"/>
    <w:rsid w:val="002E6270"/>
    <w:rsid w:val="002E714E"/>
    <w:rsid w:val="002E7AAF"/>
    <w:rsid w:val="002E7BB4"/>
    <w:rsid w:val="002F15D4"/>
    <w:rsid w:val="002F1BBD"/>
    <w:rsid w:val="002F21D2"/>
    <w:rsid w:val="002F30E0"/>
    <w:rsid w:val="002F3ADD"/>
    <w:rsid w:val="002F4F64"/>
    <w:rsid w:val="002F5F0D"/>
    <w:rsid w:val="002F6142"/>
    <w:rsid w:val="002F6FF5"/>
    <w:rsid w:val="00301934"/>
    <w:rsid w:val="00301AD5"/>
    <w:rsid w:val="00301E31"/>
    <w:rsid w:val="0030221C"/>
    <w:rsid w:val="003057D6"/>
    <w:rsid w:val="00307CA5"/>
    <w:rsid w:val="00310AD6"/>
    <w:rsid w:val="0031218E"/>
    <w:rsid w:val="00312400"/>
    <w:rsid w:val="0031359C"/>
    <w:rsid w:val="00313E24"/>
    <w:rsid w:val="003204F3"/>
    <w:rsid w:val="00320760"/>
    <w:rsid w:val="00320D6B"/>
    <w:rsid w:val="0032192B"/>
    <w:rsid w:val="00321F7B"/>
    <w:rsid w:val="003220E5"/>
    <w:rsid w:val="00322C10"/>
    <w:rsid w:val="003232FB"/>
    <w:rsid w:val="00324663"/>
    <w:rsid w:val="00324DB5"/>
    <w:rsid w:val="0032526B"/>
    <w:rsid w:val="00326231"/>
    <w:rsid w:val="00326506"/>
    <w:rsid w:val="00326F95"/>
    <w:rsid w:val="00327115"/>
    <w:rsid w:val="00330924"/>
    <w:rsid w:val="00331234"/>
    <w:rsid w:val="00331523"/>
    <w:rsid w:val="00332F46"/>
    <w:rsid w:val="003341C2"/>
    <w:rsid w:val="00334EE3"/>
    <w:rsid w:val="003416FB"/>
    <w:rsid w:val="00343C0F"/>
    <w:rsid w:val="00345A5E"/>
    <w:rsid w:val="003471FB"/>
    <w:rsid w:val="003478CE"/>
    <w:rsid w:val="00351349"/>
    <w:rsid w:val="00352EA2"/>
    <w:rsid w:val="00354597"/>
    <w:rsid w:val="00354AE9"/>
    <w:rsid w:val="003558BA"/>
    <w:rsid w:val="00356724"/>
    <w:rsid w:val="0035749A"/>
    <w:rsid w:val="00357B19"/>
    <w:rsid w:val="003613AB"/>
    <w:rsid w:val="00362005"/>
    <w:rsid w:val="003628A9"/>
    <w:rsid w:val="0036355A"/>
    <w:rsid w:val="003640A0"/>
    <w:rsid w:val="00364464"/>
    <w:rsid w:val="00367624"/>
    <w:rsid w:val="003678B0"/>
    <w:rsid w:val="00371628"/>
    <w:rsid w:val="003733A8"/>
    <w:rsid w:val="003802A6"/>
    <w:rsid w:val="00381CD4"/>
    <w:rsid w:val="0038341E"/>
    <w:rsid w:val="0038362E"/>
    <w:rsid w:val="00387D6E"/>
    <w:rsid w:val="00390B89"/>
    <w:rsid w:val="00394BA1"/>
    <w:rsid w:val="00395383"/>
    <w:rsid w:val="0039732B"/>
    <w:rsid w:val="0039786A"/>
    <w:rsid w:val="003A04D7"/>
    <w:rsid w:val="003A1D14"/>
    <w:rsid w:val="003A21BD"/>
    <w:rsid w:val="003A2B72"/>
    <w:rsid w:val="003A3AE4"/>
    <w:rsid w:val="003A4BE5"/>
    <w:rsid w:val="003A60AE"/>
    <w:rsid w:val="003A620D"/>
    <w:rsid w:val="003A68EC"/>
    <w:rsid w:val="003A768C"/>
    <w:rsid w:val="003A7781"/>
    <w:rsid w:val="003B1514"/>
    <w:rsid w:val="003B244B"/>
    <w:rsid w:val="003B2F16"/>
    <w:rsid w:val="003B31DC"/>
    <w:rsid w:val="003B3F72"/>
    <w:rsid w:val="003B4CA8"/>
    <w:rsid w:val="003B7151"/>
    <w:rsid w:val="003C0227"/>
    <w:rsid w:val="003C2546"/>
    <w:rsid w:val="003C4A99"/>
    <w:rsid w:val="003C5DBA"/>
    <w:rsid w:val="003C6231"/>
    <w:rsid w:val="003C7560"/>
    <w:rsid w:val="003D0342"/>
    <w:rsid w:val="003D0B5A"/>
    <w:rsid w:val="003D15D1"/>
    <w:rsid w:val="003D1B77"/>
    <w:rsid w:val="003D2455"/>
    <w:rsid w:val="003D4362"/>
    <w:rsid w:val="003D4888"/>
    <w:rsid w:val="003D549C"/>
    <w:rsid w:val="003D7B6B"/>
    <w:rsid w:val="003E0C6C"/>
    <w:rsid w:val="003E19C8"/>
    <w:rsid w:val="003E3727"/>
    <w:rsid w:val="003E3D98"/>
    <w:rsid w:val="003E457A"/>
    <w:rsid w:val="003E4580"/>
    <w:rsid w:val="003E45B3"/>
    <w:rsid w:val="003E4AFA"/>
    <w:rsid w:val="003E4E21"/>
    <w:rsid w:val="003E5D0A"/>
    <w:rsid w:val="003E757E"/>
    <w:rsid w:val="003F0C5C"/>
    <w:rsid w:val="003F179F"/>
    <w:rsid w:val="003F2473"/>
    <w:rsid w:val="003F619B"/>
    <w:rsid w:val="003F6973"/>
    <w:rsid w:val="003F7F34"/>
    <w:rsid w:val="0040019E"/>
    <w:rsid w:val="00401D57"/>
    <w:rsid w:val="00402067"/>
    <w:rsid w:val="00404085"/>
    <w:rsid w:val="004046D7"/>
    <w:rsid w:val="00406AF4"/>
    <w:rsid w:val="00406E40"/>
    <w:rsid w:val="0041037E"/>
    <w:rsid w:val="00413C69"/>
    <w:rsid w:val="00414599"/>
    <w:rsid w:val="004155D9"/>
    <w:rsid w:val="00415651"/>
    <w:rsid w:val="00415D03"/>
    <w:rsid w:val="00415D70"/>
    <w:rsid w:val="00416A9B"/>
    <w:rsid w:val="00417E2D"/>
    <w:rsid w:val="0042080A"/>
    <w:rsid w:val="00420EF5"/>
    <w:rsid w:val="00421032"/>
    <w:rsid w:val="00421326"/>
    <w:rsid w:val="0042245B"/>
    <w:rsid w:val="00422775"/>
    <w:rsid w:val="0042434E"/>
    <w:rsid w:val="00425C02"/>
    <w:rsid w:val="00425F41"/>
    <w:rsid w:val="00426113"/>
    <w:rsid w:val="004261EA"/>
    <w:rsid w:val="00427C2A"/>
    <w:rsid w:val="004318DE"/>
    <w:rsid w:val="004327B3"/>
    <w:rsid w:val="00434DA1"/>
    <w:rsid w:val="004402A7"/>
    <w:rsid w:val="00441B4C"/>
    <w:rsid w:val="0044348E"/>
    <w:rsid w:val="0044349F"/>
    <w:rsid w:val="00443A57"/>
    <w:rsid w:val="00445408"/>
    <w:rsid w:val="00445FFA"/>
    <w:rsid w:val="004469E4"/>
    <w:rsid w:val="00450209"/>
    <w:rsid w:val="00450E8B"/>
    <w:rsid w:val="00451374"/>
    <w:rsid w:val="004519DA"/>
    <w:rsid w:val="004533C0"/>
    <w:rsid w:val="0045405B"/>
    <w:rsid w:val="00454F94"/>
    <w:rsid w:val="00455A0E"/>
    <w:rsid w:val="00455B4C"/>
    <w:rsid w:val="0045741E"/>
    <w:rsid w:val="004574AB"/>
    <w:rsid w:val="00457960"/>
    <w:rsid w:val="00457B61"/>
    <w:rsid w:val="00460058"/>
    <w:rsid w:val="00460D4B"/>
    <w:rsid w:val="00460D66"/>
    <w:rsid w:val="00461C94"/>
    <w:rsid w:val="0046276D"/>
    <w:rsid w:val="00464F5A"/>
    <w:rsid w:val="00467BB0"/>
    <w:rsid w:val="00467EE8"/>
    <w:rsid w:val="004726DE"/>
    <w:rsid w:val="004755C0"/>
    <w:rsid w:val="004755F6"/>
    <w:rsid w:val="004772C2"/>
    <w:rsid w:val="00477C28"/>
    <w:rsid w:val="00480017"/>
    <w:rsid w:val="00480547"/>
    <w:rsid w:val="004820EA"/>
    <w:rsid w:val="00483FAA"/>
    <w:rsid w:val="00484501"/>
    <w:rsid w:val="00491A6F"/>
    <w:rsid w:val="00492D98"/>
    <w:rsid w:val="00494105"/>
    <w:rsid w:val="004947EB"/>
    <w:rsid w:val="004959B7"/>
    <w:rsid w:val="004973C9"/>
    <w:rsid w:val="004A1256"/>
    <w:rsid w:val="004A2626"/>
    <w:rsid w:val="004A36D1"/>
    <w:rsid w:val="004A5433"/>
    <w:rsid w:val="004A5EA3"/>
    <w:rsid w:val="004A647B"/>
    <w:rsid w:val="004A791E"/>
    <w:rsid w:val="004A7EB9"/>
    <w:rsid w:val="004B02FE"/>
    <w:rsid w:val="004B0659"/>
    <w:rsid w:val="004B0F70"/>
    <w:rsid w:val="004B10CD"/>
    <w:rsid w:val="004B2906"/>
    <w:rsid w:val="004B4864"/>
    <w:rsid w:val="004B538E"/>
    <w:rsid w:val="004B7C96"/>
    <w:rsid w:val="004C14B4"/>
    <w:rsid w:val="004C1CF2"/>
    <w:rsid w:val="004C2694"/>
    <w:rsid w:val="004C295A"/>
    <w:rsid w:val="004C2B0C"/>
    <w:rsid w:val="004C379F"/>
    <w:rsid w:val="004C64B4"/>
    <w:rsid w:val="004C7D71"/>
    <w:rsid w:val="004D06E7"/>
    <w:rsid w:val="004D131C"/>
    <w:rsid w:val="004D1997"/>
    <w:rsid w:val="004D1C50"/>
    <w:rsid w:val="004D1E49"/>
    <w:rsid w:val="004D27A8"/>
    <w:rsid w:val="004D3293"/>
    <w:rsid w:val="004D45B4"/>
    <w:rsid w:val="004D49FB"/>
    <w:rsid w:val="004D4A09"/>
    <w:rsid w:val="004D4CD1"/>
    <w:rsid w:val="004D5540"/>
    <w:rsid w:val="004D6C06"/>
    <w:rsid w:val="004D6EBF"/>
    <w:rsid w:val="004D7AEA"/>
    <w:rsid w:val="004E04E0"/>
    <w:rsid w:val="004E10A0"/>
    <w:rsid w:val="004E1A6C"/>
    <w:rsid w:val="004E1B7F"/>
    <w:rsid w:val="004E3FE7"/>
    <w:rsid w:val="004E63DC"/>
    <w:rsid w:val="004E6604"/>
    <w:rsid w:val="004E6B6D"/>
    <w:rsid w:val="004F19B5"/>
    <w:rsid w:val="004F28DA"/>
    <w:rsid w:val="004F30A3"/>
    <w:rsid w:val="004F38F7"/>
    <w:rsid w:val="004F3AA5"/>
    <w:rsid w:val="004F42B8"/>
    <w:rsid w:val="004F49F1"/>
    <w:rsid w:val="004F5046"/>
    <w:rsid w:val="004F534B"/>
    <w:rsid w:val="004F64D3"/>
    <w:rsid w:val="004F6B4D"/>
    <w:rsid w:val="004F7C14"/>
    <w:rsid w:val="00501B92"/>
    <w:rsid w:val="00506624"/>
    <w:rsid w:val="00506686"/>
    <w:rsid w:val="00510160"/>
    <w:rsid w:val="005102FE"/>
    <w:rsid w:val="00514DD4"/>
    <w:rsid w:val="00514F97"/>
    <w:rsid w:val="00520324"/>
    <w:rsid w:val="00520E4A"/>
    <w:rsid w:val="005216E7"/>
    <w:rsid w:val="005225F8"/>
    <w:rsid w:val="00523B01"/>
    <w:rsid w:val="005258BE"/>
    <w:rsid w:val="0052614D"/>
    <w:rsid w:val="00526D63"/>
    <w:rsid w:val="00527E8A"/>
    <w:rsid w:val="00530797"/>
    <w:rsid w:val="00530A09"/>
    <w:rsid w:val="00530EB7"/>
    <w:rsid w:val="0053320A"/>
    <w:rsid w:val="00533866"/>
    <w:rsid w:val="005341E3"/>
    <w:rsid w:val="00535B76"/>
    <w:rsid w:val="00535C71"/>
    <w:rsid w:val="005363A7"/>
    <w:rsid w:val="0054094A"/>
    <w:rsid w:val="00541E72"/>
    <w:rsid w:val="00542A53"/>
    <w:rsid w:val="0054470F"/>
    <w:rsid w:val="00546E57"/>
    <w:rsid w:val="0054764F"/>
    <w:rsid w:val="00547EDF"/>
    <w:rsid w:val="0055079C"/>
    <w:rsid w:val="00551323"/>
    <w:rsid w:val="00552698"/>
    <w:rsid w:val="00557223"/>
    <w:rsid w:val="00557B7C"/>
    <w:rsid w:val="005619A3"/>
    <w:rsid w:val="00561DD9"/>
    <w:rsid w:val="00562364"/>
    <w:rsid w:val="00562DE6"/>
    <w:rsid w:val="005632A0"/>
    <w:rsid w:val="00564690"/>
    <w:rsid w:val="00564AF2"/>
    <w:rsid w:val="0056641B"/>
    <w:rsid w:val="00566D6F"/>
    <w:rsid w:val="00567E3F"/>
    <w:rsid w:val="00567FF8"/>
    <w:rsid w:val="00570DD3"/>
    <w:rsid w:val="00570F93"/>
    <w:rsid w:val="005712E1"/>
    <w:rsid w:val="005761F6"/>
    <w:rsid w:val="00580BA5"/>
    <w:rsid w:val="0058166A"/>
    <w:rsid w:val="005840C6"/>
    <w:rsid w:val="005845A0"/>
    <w:rsid w:val="00585D06"/>
    <w:rsid w:val="005870B9"/>
    <w:rsid w:val="00590947"/>
    <w:rsid w:val="0059098F"/>
    <w:rsid w:val="005929CA"/>
    <w:rsid w:val="005937F1"/>
    <w:rsid w:val="0059444E"/>
    <w:rsid w:val="005944F9"/>
    <w:rsid w:val="00595A0F"/>
    <w:rsid w:val="00595DDF"/>
    <w:rsid w:val="00596E7D"/>
    <w:rsid w:val="005A0D47"/>
    <w:rsid w:val="005A136F"/>
    <w:rsid w:val="005A17F4"/>
    <w:rsid w:val="005A3ACB"/>
    <w:rsid w:val="005A6584"/>
    <w:rsid w:val="005A6BCC"/>
    <w:rsid w:val="005B05D9"/>
    <w:rsid w:val="005B0751"/>
    <w:rsid w:val="005B0F51"/>
    <w:rsid w:val="005B23A0"/>
    <w:rsid w:val="005B2990"/>
    <w:rsid w:val="005B41A1"/>
    <w:rsid w:val="005B4225"/>
    <w:rsid w:val="005B4E27"/>
    <w:rsid w:val="005B752A"/>
    <w:rsid w:val="005C09D1"/>
    <w:rsid w:val="005C0D8F"/>
    <w:rsid w:val="005C1660"/>
    <w:rsid w:val="005C2697"/>
    <w:rsid w:val="005C65E1"/>
    <w:rsid w:val="005C73B0"/>
    <w:rsid w:val="005D1AB9"/>
    <w:rsid w:val="005D2940"/>
    <w:rsid w:val="005D3C9E"/>
    <w:rsid w:val="005D3CA2"/>
    <w:rsid w:val="005D3CFC"/>
    <w:rsid w:val="005D40AC"/>
    <w:rsid w:val="005D479B"/>
    <w:rsid w:val="005D6BC5"/>
    <w:rsid w:val="005D713B"/>
    <w:rsid w:val="005E0036"/>
    <w:rsid w:val="005E080C"/>
    <w:rsid w:val="005E19E4"/>
    <w:rsid w:val="005E2D88"/>
    <w:rsid w:val="005E606C"/>
    <w:rsid w:val="005E6537"/>
    <w:rsid w:val="005F016C"/>
    <w:rsid w:val="005F09A1"/>
    <w:rsid w:val="005F0DFC"/>
    <w:rsid w:val="005F3E39"/>
    <w:rsid w:val="005F402B"/>
    <w:rsid w:val="005F6037"/>
    <w:rsid w:val="005F62B0"/>
    <w:rsid w:val="005F72B3"/>
    <w:rsid w:val="005F75B0"/>
    <w:rsid w:val="005F7B37"/>
    <w:rsid w:val="0060318A"/>
    <w:rsid w:val="006067AB"/>
    <w:rsid w:val="00607BD1"/>
    <w:rsid w:val="00612EE8"/>
    <w:rsid w:val="006136DC"/>
    <w:rsid w:val="00613F19"/>
    <w:rsid w:val="00614151"/>
    <w:rsid w:val="00622306"/>
    <w:rsid w:val="00622787"/>
    <w:rsid w:val="00622CC5"/>
    <w:rsid w:val="00624D7A"/>
    <w:rsid w:val="006255EE"/>
    <w:rsid w:val="00625A89"/>
    <w:rsid w:val="006274D8"/>
    <w:rsid w:val="00627F30"/>
    <w:rsid w:val="006322E1"/>
    <w:rsid w:val="00634838"/>
    <w:rsid w:val="00634BB4"/>
    <w:rsid w:val="006358DB"/>
    <w:rsid w:val="00636208"/>
    <w:rsid w:val="00636D56"/>
    <w:rsid w:val="00642CC8"/>
    <w:rsid w:val="00642CE0"/>
    <w:rsid w:val="006431B7"/>
    <w:rsid w:val="0064490B"/>
    <w:rsid w:val="00644DD5"/>
    <w:rsid w:val="006455A8"/>
    <w:rsid w:val="00645D84"/>
    <w:rsid w:val="00646E98"/>
    <w:rsid w:val="00646EB2"/>
    <w:rsid w:val="006506F6"/>
    <w:rsid w:val="00651CC1"/>
    <w:rsid w:val="0065247F"/>
    <w:rsid w:val="006527B9"/>
    <w:rsid w:val="006544B4"/>
    <w:rsid w:val="00654F54"/>
    <w:rsid w:val="00656700"/>
    <w:rsid w:val="00656804"/>
    <w:rsid w:val="0065698E"/>
    <w:rsid w:val="0065767C"/>
    <w:rsid w:val="006622C8"/>
    <w:rsid w:val="0066566A"/>
    <w:rsid w:val="00666D3F"/>
    <w:rsid w:val="006672BE"/>
    <w:rsid w:val="006679EB"/>
    <w:rsid w:val="00670A82"/>
    <w:rsid w:val="00674978"/>
    <w:rsid w:val="006751F6"/>
    <w:rsid w:val="00675997"/>
    <w:rsid w:val="00675E35"/>
    <w:rsid w:val="00676209"/>
    <w:rsid w:val="00676ABE"/>
    <w:rsid w:val="0067763E"/>
    <w:rsid w:val="00677D19"/>
    <w:rsid w:val="00677D23"/>
    <w:rsid w:val="00677F69"/>
    <w:rsid w:val="00680047"/>
    <w:rsid w:val="00682610"/>
    <w:rsid w:val="0068264E"/>
    <w:rsid w:val="00682BB2"/>
    <w:rsid w:val="006836DA"/>
    <w:rsid w:val="00684A9D"/>
    <w:rsid w:val="00684C56"/>
    <w:rsid w:val="00684F32"/>
    <w:rsid w:val="00685146"/>
    <w:rsid w:val="00685153"/>
    <w:rsid w:val="006852C4"/>
    <w:rsid w:val="0068530D"/>
    <w:rsid w:val="00686B0C"/>
    <w:rsid w:val="00692861"/>
    <w:rsid w:val="00692EA3"/>
    <w:rsid w:val="0069452E"/>
    <w:rsid w:val="00694893"/>
    <w:rsid w:val="006948DF"/>
    <w:rsid w:val="006978CE"/>
    <w:rsid w:val="00697CAE"/>
    <w:rsid w:val="006A18FC"/>
    <w:rsid w:val="006A1DFE"/>
    <w:rsid w:val="006A35CA"/>
    <w:rsid w:val="006A4752"/>
    <w:rsid w:val="006A4D2B"/>
    <w:rsid w:val="006A762C"/>
    <w:rsid w:val="006A7E31"/>
    <w:rsid w:val="006B16E0"/>
    <w:rsid w:val="006B4260"/>
    <w:rsid w:val="006B438E"/>
    <w:rsid w:val="006B4A21"/>
    <w:rsid w:val="006B5081"/>
    <w:rsid w:val="006B7A27"/>
    <w:rsid w:val="006C0464"/>
    <w:rsid w:val="006C053D"/>
    <w:rsid w:val="006C05CF"/>
    <w:rsid w:val="006C0F19"/>
    <w:rsid w:val="006C12DC"/>
    <w:rsid w:val="006C2812"/>
    <w:rsid w:val="006C49FE"/>
    <w:rsid w:val="006D0786"/>
    <w:rsid w:val="006D24C3"/>
    <w:rsid w:val="006D3629"/>
    <w:rsid w:val="006D4994"/>
    <w:rsid w:val="006D609F"/>
    <w:rsid w:val="006D7020"/>
    <w:rsid w:val="006D7A6F"/>
    <w:rsid w:val="006E0F4D"/>
    <w:rsid w:val="006E16A8"/>
    <w:rsid w:val="006E1C78"/>
    <w:rsid w:val="006E24DA"/>
    <w:rsid w:val="006E3170"/>
    <w:rsid w:val="006E3681"/>
    <w:rsid w:val="006E4CF4"/>
    <w:rsid w:val="006E57DA"/>
    <w:rsid w:val="006E6300"/>
    <w:rsid w:val="006E68B9"/>
    <w:rsid w:val="006E7F54"/>
    <w:rsid w:val="006F1718"/>
    <w:rsid w:val="006F1D90"/>
    <w:rsid w:val="006F2B79"/>
    <w:rsid w:val="006F402F"/>
    <w:rsid w:val="006F5E23"/>
    <w:rsid w:val="0070370A"/>
    <w:rsid w:val="00703B25"/>
    <w:rsid w:val="00704073"/>
    <w:rsid w:val="00704D6E"/>
    <w:rsid w:val="00705052"/>
    <w:rsid w:val="00705740"/>
    <w:rsid w:val="00705C14"/>
    <w:rsid w:val="007066E3"/>
    <w:rsid w:val="00706C73"/>
    <w:rsid w:val="007146A1"/>
    <w:rsid w:val="00717298"/>
    <w:rsid w:val="007201F7"/>
    <w:rsid w:val="007207FD"/>
    <w:rsid w:val="007221E5"/>
    <w:rsid w:val="00722AD6"/>
    <w:rsid w:val="007273F5"/>
    <w:rsid w:val="007326C4"/>
    <w:rsid w:val="0073352D"/>
    <w:rsid w:val="00734BC6"/>
    <w:rsid w:val="007350A7"/>
    <w:rsid w:val="007350D1"/>
    <w:rsid w:val="00735B27"/>
    <w:rsid w:val="0073654C"/>
    <w:rsid w:val="007374F9"/>
    <w:rsid w:val="00741E7D"/>
    <w:rsid w:val="00743D02"/>
    <w:rsid w:val="00743FCF"/>
    <w:rsid w:val="00744F78"/>
    <w:rsid w:val="00746C5B"/>
    <w:rsid w:val="007477C6"/>
    <w:rsid w:val="00750860"/>
    <w:rsid w:val="00754CD4"/>
    <w:rsid w:val="007555C7"/>
    <w:rsid w:val="00755B68"/>
    <w:rsid w:val="00756557"/>
    <w:rsid w:val="00756BC8"/>
    <w:rsid w:val="00756D26"/>
    <w:rsid w:val="00760D48"/>
    <w:rsid w:val="00762869"/>
    <w:rsid w:val="00762E86"/>
    <w:rsid w:val="00762F7C"/>
    <w:rsid w:val="00763888"/>
    <w:rsid w:val="007649A4"/>
    <w:rsid w:val="00765675"/>
    <w:rsid w:val="00765EEE"/>
    <w:rsid w:val="0076657E"/>
    <w:rsid w:val="00767D93"/>
    <w:rsid w:val="0077316E"/>
    <w:rsid w:val="00780DB8"/>
    <w:rsid w:val="00782E7B"/>
    <w:rsid w:val="00787B23"/>
    <w:rsid w:val="007905A7"/>
    <w:rsid w:val="00791FFB"/>
    <w:rsid w:val="0079370F"/>
    <w:rsid w:val="007946C0"/>
    <w:rsid w:val="007948B1"/>
    <w:rsid w:val="007968ED"/>
    <w:rsid w:val="007A18FA"/>
    <w:rsid w:val="007A1D4C"/>
    <w:rsid w:val="007A20B6"/>
    <w:rsid w:val="007A2104"/>
    <w:rsid w:val="007A405C"/>
    <w:rsid w:val="007A7176"/>
    <w:rsid w:val="007B1188"/>
    <w:rsid w:val="007B17BA"/>
    <w:rsid w:val="007B17E5"/>
    <w:rsid w:val="007B2903"/>
    <w:rsid w:val="007B2991"/>
    <w:rsid w:val="007B5959"/>
    <w:rsid w:val="007B7A74"/>
    <w:rsid w:val="007C013F"/>
    <w:rsid w:val="007C0E44"/>
    <w:rsid w:val="007C1F76"/>
    <w:rsid w:val="007C4469"/>
    <w:rsid w:val="007C6805"/>
    <w:rsid w:val="007D06D1"/>
    <w:rsid w:val="007D33FA"/>
    <w:rsid w:val="007D470A"/>
    <w:rsid w:val="007D4737"/>
    <w:rsid w:val="007D4CC9"/>
    <w:rsid w:val="007D7C77"/>
    <w:rsid w:val="007E0376"/>
    <w:rsid w:val="007E14BE"/>
    <w:rsid w:val="007E29E3"/>
    <w:rsid w:val="007E3FC8"/>
    <w:rsid w:val="007E5370"/>
    <w:rsid w:val="007E640E"/>
    <w:rsid w:val="007E6A51"/>
    <w:rsid w:val="007E739E"/>
    <w:rsid w:val="007F062B"/>
    <w:rsid w:val="007F0DF3"/>
    <w:rsid w:val="007F0F01"/>
    <w:rsid w:val="007F0F91"/>
    <w:rsid w:val="007F1B5B"/>
    <w:rsid w:val="007F57B9"/>
    <w:rsid w:val="0080002C"/>
    <w:rsid w:val="008007DA"/>
    <w:rsid w:val="00802737"/>
    <w:rsid w:val="00804617"/>
    <w:rsid w:val="00804BDF"/>
    <w:rsid w:val="00804D88"/>
    <w:rsid w:val="008056D0"/>
    <w:rsid w:val="00806EE1"/>
    <w:rsid w:val="008118B2"/>
    <w:rsid w:val="00814189"/>
    <w:rsid w:val="00814473"/>
    <w:rsid w:val="008148B0"/>
    <w:rsid w:val="0081516E"/>
    <w:rsid w:val="00815229"/>
    <w:rsid w:val="00816E19"/>
    <w:rsid w:val="0082081B"/>
    <w:rsid w:val="00820A1F"/>
    <w:rsid w:val="00820C43"/>
    <w:rsid w:val="00820F72"/>
    <w:rsid w:val="00824C92"/>
    <w:rsid w:val="00824D51"/>
    <w:rsid w:val="00825A04"/>
    <w:rsid w:val="00826A3D"/>
    <w:rsid w:val="00831162"/>
    <w:rsid w:val="00831D0C"/>
    <w:rsid w:val="00831FA3"/>
    <w:rsid w:val="0083223F"/>
    <w:rsid w:val="00832260"/>
    <w:rsid w:val="008323DF"/>
    <w:rsid w:val="00832B8E"/>
    <w:rsid w:val="00832F16"/>
    <w:rsid w:val="0083498B"/>
    <w:rsid w:val="00835279"/>
    <w:rsid w:val="00835F71"/>
    <w:rsid w:val="0083669B"/>
    <w:rsid w:val="0083710E"/>
    <w:rsid w:val="008406EE"/>
    <w:rsid w:val="00841498"/>
    <w:rsid w:val="00841D43"/>
    <w:rsid w:val="00842BD7"/>
    <w:rsid w:val="00844290"/>
    <w:rsid w:val="008443B5"/>
    <w:rsid w:val="00844E39"/>
    <w:rsid w:val="008453E1"/>
    <w:rsid w:val="008469D4"/>
    <w:rsid w:val="00847918"/>
    <w:rsid w:val="00853457"/>
    <w:rsid w:val="00855742"/>
    <w:rsid w:val="0085644B"/>
    <w:rsid w:val="008566D7"/>
    <w:rsid w:val="008567DD"/>
    <w:rsid w:val="008574A5"/>
    <w:rsid w:val="00860690"/>
    <w:rsid w:val="008610BE"/>
    <w:rsid w:val="00861A23"/>
    <w:rsid w:val="00862327"/>
    <w:rsid w:val="00862CE3"/>
    <w:rsid w:val="008653EF"/>
    <w:rsid w:val="00865517"/>
    <w:rsid w:val="008676D2"/>
    <w:rsid w:val="0087002F"/>
    <w:rsid w:val="00870471"/>
    <w:rsid w:val="008766FD"/>
    <w:rsid w:val="00877523"/>
    <w:rsid w:val="00881593"/>
    <w:rsid w:val="00884058"/>
    <w:rsid w:val="008860F4"/>
    <w:rsid w:val="00886780"/>
    <w:rsid w:val="00887DB3"/>
    <w:rsid w:val="00887FDD"/>
    <w:rsid w:val="0089057A"/>
    <w:rsid w:val="00892529"/>
    <w:rsid w:val="0089258A"/>
    <w:rsid w:val="00893108"/>
    <w:rsid w:val="008959DB"/>
    <w:rsid w:val="00897847"/>
    <w:rsid w:val="008978CE"/>
    <w:rsid w:val="00897FF8"/>
    <w:rsid w:val="008A1169"/>
    <w:rsid w:val="008A1352"/>
    <w:rsid w:val="008A1E31"/>
    <w:rsid w:val="008A21A8"/>
    <w:rsid w:val="008A2F44"/>
    <w:rsid w:val="008A365C"/>
    <w:rsid w:val="008A46AE"/>
    <w:rsid w:val="008A4BD9"/>
    <w:rsid w:val="008A55EA"/>
    <w:rsid w:val="008A5AFD"/>
    <w:rsid w:val="008A5B14"/>
    <w:rsid w:val="008A670B"/>
    <w:rsid w:val="008A7DC5"/>
    <w:rsid w:val="008B0EA7"/>
    <w:rsid w:val="008B0F3C"/>
    <w:rsid w:val="008B105D"/>
    <w:rsid w:val="008B12BC"/>
    <w:rsid w:val="008B1B03"/>
    <w:rsid w:val="008B22C7"/>
    <w:rsid w:val="008B29AC"/>
    <w:rsid w:val="008B454C"/>
    <w:rsid w:val="008B588D"/>
    <w:rsid w:val="008B67F4"/>
    <w:rsid w:val="008B6BCA"/>
    <w:rsid w:val="008C429D"/>
    <w:rsid w:val="008C6056"/>
    <w:rsid w:val="008D1247"/>
    <w:rsid w:val="008D1A0D"/>
    <w:rsid w:val="008D1FAA"/>
    <w:rsid w:val="008D2A70"/>
    <w:rsid w:val="008D3AC3"/>
    <w:rsid w:val="008D7AB5"/>
    <w:rsid w:val="008E11DD"/>
    <w:rsid w:val="008E1765"/>
    <w:rsid w:val="008E230E"/>
    <w:rsid w:val="008E381A"/>
    <w:rsid w:val="008E4D90"/>
    <w:rsid w:val="008E50E7"/>
    <w:rsid w:val="008E5DB0"/>
    <w:rsid w:val="008E7940"/>
    <w:rsid w:val="008F2112"/>
    <w:rsid w:val="008F5CD3"/>
    <w:rsid w:val="008F79A9"/>
    <w:rsid w:val="00901566"/>
    <w:rsid w:val="009016B4"/>
    <w:rsid w:val="00904111"/>
    <w:rsid w:val="00904229"/>
    <w:rsid w:val="009060A8"/>
    <w:rsid w:val="0090618F"/>
    <w:rsid w:val="00907107"/>
    <w:rsid w:val="00907214"/>
    <w:rsid w:val="0090747B"/>
    <w:rsid w:val="009127EF"/>
    <w:rsid w:val="00912CB8"/>
    <w:rsid w:val="00913884"/>
    <w:rsid w:val="00913945"/>
    <w:rsid w:val="009140D8"/>
    <w:rsid w:val="00917647"/>
    <w:rsid w:val="00917979"/>
    <w:rsid w:val="00917E03"/>
    <w:rsid w:val="0092279F"/>
    <w:rsid w:val="009228F0"/>
    <w:rsid w:val="00922E20"/>
    <w:rsid w:val="0092556B"/>
    <w:rsid w:val="009260EA"/>
    <w:rsid w:val="009279C5"/>
    <w:rsid w:val="00927A18"/>
    <w:rsid w:val="00927DAE"/>
    <w:rsid w:val="0093082B"/>
    <w:rsid w:val="00930ECD"/>
    <w:rsid w:val="00931DB1"/>
    <w:rsid w:val="00931F14"/>
    <w:rsid w:val="0093276D"/>
    <w:rsid w:val="00932863"/>
    <w:rsid w:val="00932F57"/>
    <w:rsid w:val="00932FDA"/>
    <w:rsid w:val="00933D47"/>
    <w:rsid w:val="00935807"/>
    <w:rsid w:val="009435E2"/>
    <w:rsid w:val="00943B83"/>
    <w:rsid w:val="00944A86"/>
    <w:rsid w:val="00944AB7"/>
    <w:rsid w:val="00945065"/>
    <w:rsid w:val="00945BAF"/>
    <w:rsid w:val="00947497"/>
    <w:rsid w:val="009504A0"/>
    <w:rsid w:val="00950557"/>
    <w:rsid w:val="009505D4"/>
    <w:rsid w:val="009509CF"/>
    <w:rsid w:val="00951B1A"/>
    <w:rsid w:val="00952236"/>
    <w:rsid w:val="00953A53"/>
    <w:rsid w:val="00960981"/>
    <w:rsid w:val="00960C9D"/>
    <w:rsid w:val="00960EC7"/>
    <w:rsid w:val="00961BAB"/>
    <w:rsid w:val="00962F34"/>
    <w:rsid w:val="009649C1"/>
    <w:rsid w:val="0096731F"/>
    <w:rsid w:val="0096756B"/>
    <w:rsid w:val="0097024F"/>
    <w:rsid w:val="00972B95"/>
    <w:rsid w:val="009733C4"/>
    <w:rsid w:val="00975048"/>
    <w:rsid w:val="00976028"/>
    <w:rsid w:val="00976623"/>
    <w:rsid w:val="0097722B"/>
    <w:rsid w:val="0097750C"/>
    <w:rsid w:val="00982AA8"/>
    <w:rsid w:val="00984589"/>
    <w:rsid w:val="00984AF2"/>
    <w:rsid w:val="00984CB6"/>
    <w:rsid w:val="009906BE"/>
    <w:rsid w:val="00990797"/>
    <w:rsid w:val="009908F4"/>
    <w:rsid w:val="00991DF4"/>
    <w:rsid w:val="00992133"/>
    <w:rsid w:val="009934C8"/>
    <w:rsid w:val="00993837"/>
    <w:rsid w:val="009938B2"/>
    <w:rsid w:val="0099503D"/>
    <w:rsid w:val="00996C5C"/>
    <w:rsid w:val="009978AD"/>
    <w:rsid w:val="009A19E8"/>
    <w:rsid w:val="009A24EE"/>
    <w:rsid w:val="009A3844"/>
    <w:rsid w:val="009A54FA"/>
    <w:rsid w:val="009A589C"/>
    <w:rsid w:val="009A63A2"/>
    <w:rsid w:val="009A70FC"/>
    <w:rsid w:val="009B1286"/>
    <w:rsid w:val="009B167B"/>
    <w:rsid w:val="009B4449"/>
    <w:rsid w:val="009B64A7"/>
    <w:rsid w:val="009B7669"/>
    <w:rsid w:val="009C352B"/>
    <w:rsid w:val="009C6A2B"/>
    <w:rsid w:val="009C73AE"/>
    <w:rsid w:val="009D1243"/>
    <w:rsid w:val="009D12D4"/>
    <w:rsid w:val="009D142D"/>
    <w:rsid w:val="009D2A06"/>
    <w:rsid w:val="009D2DEA"/>
    <w:rsid w:val="009D40E6"/>
    <w:rsid w:val="009D417C"/>
    <w:rsid w:val="009D74F7"/>
    <w:rsid w:val="009D7585"/>
    <w:rsid w:val="009D7B57"/>
    <w:rsid w:val="009E0330"/>
    <w:rsid w:val="009E1740"/>
    <w:rsid w:val="009E18A5"/>
    <w:rsid w:val="009E310D"/>
    <w:rsid w:val="009E3217"/>
    <w:rsid w:val="009E4C6F"/>
    <w:rsid w:val="009E5910"/>
    <w:rsid w:val="009E6E21"/>
    <w:rsid w:val="009E735F"/>
    <w:rsid w:val="009E7A21"/>
    <w:rsid w:val="009E7C28"/>
    <w:rsid w:val="009E7F7C"/>
    <w:rsid w:val="009F1074"/>
    <w:rsid w:val="009F1A21"/>
    <w:rsid w:val="009F3871"/>
    <w:rsid w:val="009F5CFC"/>
    <w:rsid w:val="009F695A"/>
    <w:rsid w:val="009F7D74"/>
    <w:rsid w:val="009F7DB5"/>
    <w:rsid w:val="00A02720"/>
    <w:rsid w:val="00A04EAB"/>
    <w:rsid w:val="00A053F2"/>
    <w:rsid w:val="00A06848"/>
    <w:rsid w:val="00A07358"/>
    <w:rsid w:val="00A07727"/>
    <w:rsid w:val="00A07B93"/>
    <w:rsid w:val="00A07CD1"/>
    <w:rsid w:val="00A11E34"/>
    <w:rsid w:val="00A123E2"/>
    <w:rsid w:val="00A12A2B"/>
    <w:rsid w:val="00A12FBB"/>
    <w:rsid w:val="00A132A0"/>
    <w:rsid w:val="00A14B7F"/>
    <w:rsid w:val="00A14E92"/>
    <w:rsid w:val="00A15505"/>
    <w:rsid w:val="00A20297"/>
    <w:rsid w:val="00A20CB0"/>
    <w:rsid w:val="00A218A0"/>
    <w:rsid w:val="00A23536"/>
    <w:rsid w:val="00A244A2"/>
    <w:rsid w:val="00A25FBC"/>
    <w:rsid w:val="00A264B8"/>
    <w:rsid w:val="00A26EB3"/>
    <w:rsid w:val="00A30649"/>
    <w:rsid w:val="00A30E48"/>
    <w:rsid w:val="00A31756"/>
    <w:rsid w:val="00A3426C"/>
    <w:rsid w:val="00A35CFF"/>
    <w:rsid w:val="00A371B0"/>
    <w:rsid w:val="00A37406"/>
    <w:rsid w:val="00A3771F"/>
    <w:rsid w:val="00A37D41"/>
    <w:rsid w:val="00A41311"/>
    <w:rsid w:val="00A42BE0"/>
    <w:rsid w:val="00A43FD0"/>
    <w:rsid w:val="00A44E01"/>
    <w:rsid w:val="00A44EFA"/>
    <w:rsid w:val="00A475E4"/>
    <w:rsid w:val="00A478B4"/>
    <w:rsid w:val="00A50427"/>
    <w:rsid w:val="00A514EC"/>
    <w:rsid w:val="00A5713F"/>
    <w:rsid w:val="00A60AF6"/>
    <w:rsid w:val="00A6320F"/>
    <w:rsid w:val="00A63DAC"/>
    <w:rsid w:val="00A64BC9"/>
    <w:rsid w:val="00A65E1F"/>
    <w:rsid w:val="00A66B10"/>
    <w:rsid w:val="00A66E3B"/>
    <w:rsid w:val="00A7272A"/>
    <w:rsid w:val="00A72D13"/>
    <w:rsid w:val="00A75319"/>
    <w:rsid w:val="00A771AF"/>
    <w:rsid w:val="00A776DE"/>
    <w:rsid w:val="00A80070"/>
    <w:rsid w:val="00A806F9"/>
    <w:rsid w:val="00A81ACC"/>
    <w:rsid w:val="00A8234A"/>
    <w:rsid w:val="00A82D6C"/>
    <w:rsid w:val="00A82ECA"/>
    <w:rsid w:val="00A857BB"/>
    <w:rsid w:val="00A86407"/>
    <w:rsid w:val="00A87182"/>
    <w:rsid w:val="00A9189C"/>
    <w:rsid w:val="00A91FBD"/>
    <w:rsid w:val="00A9429E"/>
    <w:rsid w:val="00A94BD8"/>
    <w:rsid w:val="00A95888"/>
    <w:rsid w:val="00A95DAF"/>
    <w:rsid w:val="00A9671F"/>
    <w:rsid w:val="00AA122A"/>
    <w:rsid w:val="00AA2273"/>
    <w:rsid w:val="00AA334E"/>
    <w:rsid w:val="00AA3782"/>
    <w:rsid w:val="00AA3B3B"/>
    <w:rsid w:val="00AA4AA3"/>
    <w:rsid w:val="00AA4CEF"/>
    <w:rsid w:val="00AA62F4"/>
    <w:rsid w:val="00AA6DEC"/>
    <w:rsid w:val="00AB236D"/>
    <w:rsid w:val="00AB2945"/>
    <w:rsid w:val="00AB40CD"/>
    <w:rsid w:val="00AB59CD"/>
    <w:rsid w:val="00AB6607"/>
    <w:rsid w:val="00AC017A"/>
    <w:rsid w:val="00AC0A37"/>
    <w:rsid w:val="00AC0F86"/>
    <w:rsid w:val="00AC1B35"/>
    <w:rsid w:val="00AC32BF"/>
    <w:rsid w:val="00AC3F34"/>
    <w:rsid w:val="00AC4E18"/>
    <w:rsid w:val="00AC5412"/>
    <w:rsid w:val="00AC5D71"/>
    <w:rsid w:val="00AC71A4"/>
    <w:rsid w:val="00AC72EB"/>
    <w:rsid w:val="00AD061A"/>
    <w:rsid w:val="00AD0CC1"/>
    <w:rsid w:val="00AD38F4"/>
    <w:rsid w:val="00AD42FF"/>
    <w:rsid w:val="00AD4FD8"/>
    <w:rsid w:val="00AD515A"/>
    <w:rsid w:val="00AD5F07"/>
    <w:rsid w:val="00AD61A8"/>
    <w:rsid w:val="00AD7032"/>
    <w:rsid w:val="00AE29F9"/>
    <w:rsid w:val="00AF0A79"/>
    <w:rsid w:val="00AF2753"/>
    <w:rsid w:val="00AF2BAC"/>
    <w:rsid w:val="00AF3248"/>
    <w:rsid w:val="00AF5D66"/>
    <w:rsid w:val="00B01040"/>
    <w:rsid w:val="00B0182F"/>
    <w:rsid w:val="00B02039"/>
    <w:rsid w:val="00B036F6"/>
    <w:rsid w:val="00B03FE2"/>
    <w:rsid w:val="00B0415E"/>
    <w:rsid w:val="00B047E7"/>
    <w:rsid w:val="00B05728"/>
    <w:rsid w:val="00B06691"/>
    <w:rsid w:val="00B06A3A"/>
    <w:rsid w:val="00B06CC6"/>
    <w:rsid w:val="00B06E2E"/>
    <w:rsid w:val="00B111CD"/>
    <w:rsid w:val="00B112D8"/>
    <w:rsid w:val="00B12100"/>
    <w:rsid w:val="00B12297"/>
    <w:rsid w:val="00B13610"/>
    <w:rsid w:val="00B1696E"/>
    <w:rsid w:val="00B175D5"/>
    <w:rsid w:val="00B21948"/>
    <w:rsid w:val="00B244AA"/>
    <w:rsid w:val="00B246ED"/>
    <w:rsid w:val="00B25021"/>
    <w:rsid w:val="00B2647D"/>
    <w:rsid w:val="00B26EE6"/>
    <w:rsid w:val="00B30AEE"/>
    <w:rsid w:val="00B31835"/>
    <w:rsid w:val="00B32A4F"/>
    <w:rsid w:val="00B32EB4"/>
    <w:rsid w:val="00B32EFA"/>
    <w:rsid w:val="00B344A6"/>
    <w:rsid w:val="00B35109"/>
    <w:rsid w:val="00B364A1"/>
    <w:rsid w:val="00B365A4"/>
    <w:rsid w:val="00B3775D"/>
    <w:rsid w:val="00B4058C"/>
    <w:rsid w:val="00B4093F"/>
    <w:rsid w:val="00B43341"/>
    <w:rsid w:val="00B44CAF"/>
    <w:rsid w:val="00B50D8B"/>
    <w:rsid w:val="00B51C17"/>
    <w:rsid w:val="00B51C5D"/>
    <w:rsid w:val="00B53910"/>
    <w:rsid w:val="00B53DC1"/>
    <w:rsid w:val="00B54810"/>
    <w:rsid w:val="00B55440"/>
    <w:rsid w:val="00B5552C"/>
    <w:rsid w:val="00B55BBC"/>
    <w:rsid w:val="00B56FA9"/>
    <w:rsid w:val="00B57343"/>
    <w:rsid w:val="00B60EDF"/>
    <w:rsid w:val="00B610CA"/>
    <w:rsid w:val="00B61F4E"/>
    <w:rsid w:val="00B63F19"/>
    <w:rsid w:val="00B64061"/>
    <w:rsid w:val="00B64492"/>
    <w:rsid w:val="00B65557"/>
    <w:rsid w:val="00B666B6"/>
    <w:rsid w:val="00B70FF0"/>
    <w:rsid w:val="00B71076"/>
    <w:rsid w:val="00B71F72"/>
    <w:rsid w:val="00B7207D"/>
    <w:rsid w:val="00B72D21"/>
    <w:rsid w:val="00B748B5"/>
    <w:rsid w:val="00B756AB"/>
    <w:rsid w:val="00B766E0"/>
    <w:rsid w:val="00B7736D"/>
    <w:rsid w:val="00B77B2B"/>
    <w:rsid w:val="00B8114D"/>
    <w:rsid w:val="00B833F5"/>
    <w:rsid w:val="00B83E60"/>
    <w:rsid w:val="00B84957"/>
    <w:rsid w:val="00B85C2F"/>
    <w:rsid w:val="00B86EE5"/>
    <w:rsid w:val="00B87E1C"/>
    <w:rsid w:val="00B922B5"/>
    <w:rsid w:val="00B9374B"/>
    <w:rsid w:val="00B95590"/>
    <w:rsid w:val="00B958F7"/>
    <w:rsid w:val="00B963F9"/>
    <w:rsid w:val="00B972BB"/>
    <w:rsid w:val="00B977A4"/>
    <w:rsid w:val="00B97871"/>
    <w:rsid w:val="00B978AE"/>
    <w:rsid w:val="00BA0CA4"/>
    <w:rsid w:val="00BA123B"/>
    <w:rsid w:val="00BA1592"/>
    <w:rsid w:val="00BA1890"/>
    <w:rsid w:val="00BA3712"/>
    <w:rsid w:val="00BA46B5"/>
    <w:rsid w:val="00BA5024"/>
    <w:rsid w:val="00BA5708"/>
    <w:rsid w:val="00BA5AF2"/>
    <w:rsid w:val="00BA6E43"/>
    <w:rsid w:val="00BB0317"/>
    <w:rsid w:val="00BB12D2"/>
    <w:rsid w:val="00BB1895"/>
    <w:rsid w:val="00BB1FB1"/>
    <w:rsid w:val="00BB2FEF"/>
    <w:rsid w:val="00BB5D70"/>
    <w:rsid w:val="00BB7671"/>
    <w:rsid w:val="00BD2186"/>
    <w:rsid w:val="00BD30B2"/>
    <w:rsid w:val="00BE0FC7"/>
    <w:rsid w:val="00BE16C8"/>
    <w:rsid w:val="00BE1A4E"/>
    <w:rsid w:val="00BF166E"/>
    <w:rsid w:val="00BF18B6"/>
    <w:rsid w:val="00BF3C34"/>
    <w:rsid w:val="00BF4308"/>
    <w:rsid w:val="00BF5F70"/>
    <w:rsid w:val="00BF68A3"/>
    <w:rsid w:val="00BF6AE3"/>
    <w:rsid w:val="00BF6C0B"/>
    <w:rsid w:val="00C00778"/>
    <w:rsid w:val="00C02F62"/>
    <w:rsid w:val="00C0449F"/>
    <w:rsid w:val="00C05CD2"/>
    <w:rsid w:val="00C06266"/>
    <w:rsid w:val="00C06EB2"/>
    <w:rsid w:val="00C078C7"/>
    <w:rsid w:val="00C07CFD"/>
    <w:rsid w:val="00C10785"/>
    <w:rsid w:val="00C11128"/>
    <w:rsid w:val="00C115B8"/>
    <w:rsid w:val="00C13FFF"/>
    <w:rsid w:val="00C205ED"/>
    <w:rsid w:val="00C21C28"/>
    <w:rsid w:val="00C23ACE"/>
    <w:rsid w:val="00C2434D"/>
    <w:rsid w:val="00C25CE5"/>
    <w:rsid w:val="00C25F17"/>
    <w:rsid w:val="00C26055"/>
    <w:rsid w:val="00C26AA3"/>
    <w:rsid w:val="00C27857"/>
    <w:rsid w:val="00C30553"/>
    <w:rsid w:val="00C305E1"/>
    <w:rsid w:val="00C31B9F"/>
    <w:rsid w:val="00C32296"/>
    <w:rsid w:val="00C32595"/>
    <w:rsid w:val="00C33181"/>
    <w:rsid w:val="00C36141"/>
    <w:rsid w:val="00C36160"/>
    <w:rsid w:val="00C37A0B"/>
    <w:rsid w:val="00C408F7"/>
    <w:rsid w:val="00C40F20"/>
    <w:rsid w:val="00C424A8"/>
    <w:rsid w:val="00C42527"/>
    <w:rsid w:val="00C429D1"/>
    <w:rsid w:val="00C451E5"/>
    <w:rsid w:val="00C452F0"/>
    <w:rsid w:val="00C479FB"/>
    <w:rsid w:val="00C51BF4"/>
    <w:rsid w:val="00C532AE"/>
    <w:rsid w:val="00C549AE"/>
    <w:rsid w:val="00C5516B"/>
    <w:rsid w:val="00C55446"/>
    <w:rsid w:val="00C55C61"/>
    <w:rsid w:val="00C560F2"/>
    <w:rsid w:val="00C57B95"/>
    <w:rsid w:val="00C634ED"/>
    <w:rsid w:val="00C63F30"/>
    <w:rsid w:val="00C64D3F"/>
    <w:rsid w:val="00C650C7"/>
    <w:rsid w:val="00C65D79"/>
    <w:rsid w:val="00C67926"/>
    <w:rsid w:val="00C71776"/>
    <w:rsid w:val="00C71850"/>
    <w:rsid w:val="00C72FB5"/>
    <w:rsid w:val="00C73D97"/>
    <w:rsid w:val="00C747B8"/>
    <w:rsid w:val="00C749BB"/>
    <w:rsid w:val="00C753FC"/>
    <w:rsid w:val="00C7661C"/>
    <w:rsid w:val="00C76719"/>
    <w:rsid w:val="00C7763D"/>
    <w:rsid w:val="00C77BFB"/>
    <w:rsid w:val="00C813EF"/>
    <w:rsid w:val="00C815C2"/>
    <w:rsid w:val="00C82732"/>
    <w:rsid w:val="00C906AB"/>
    <w:rsid w:val="00C9085F"/>
    <w:rsid w:val="00C90ADD"/>
    <w:rsid w:val="00C91B0C"/>
    <w:rsid w:val="00C927F1"/>
    <w:rsid w:val="00C928A6"/>
    <w:rsid w:val="00C92F9E"/>
    <w:rsid w:val="00C93831"/>
    <w:rsid w:val="00C9386C"/>
    <w:rsid w:val="00C93C7D"/>
    <w:rsid w:val="00C97963"/>
    <w:rsid w:val="00CA06AE"/>
    <w:rsid w:val="00CA153E"/>
    <w:rsid w:val="00CA44CB"/>
    <w:rsid w:val="00CA4C26"/>
    <w:rsid w:val="00CA4E12"/>
    <w:rsid w:val="00CB1C4F"/>
    <w:rsid w:val="00CB23CB"/>
    <w:rsid w:val="00CB26DB"/>
    <w:rsid w:val="00CB2AFE"/>
    <w:rsid w:val="00CB36E5"/>
    <w:rsid w:val="00CB4049"/>
    <w:rsid w:val="00CB5B52"/>
    <w:rsid w:val="00CC0A22"/>
    <w:rsid w:val="00CC2283"/>
    <w:rsid w:val="00CC278D"/>
    <w:rsid w:val="00CC2B65"/>
    <w:rsid w:val="00CC5A7A"/>
    <w:rsid w:val="00CC5E59"/>
    <w:rsid w:val="00CC7509"/>
    <w:rsid w:val="00CC7F75"/>
    <w:rsid w:val="00CD0B1D"/>
    <w:rsid w:val="00CD0D4D"/>
    <w:rsid w:val="00CD12A4"/>
    <w:rsid w:val="00CD1479"/>
    <w:rsid w:val="00CD220B"/>
    <w:rsid w:val="00CD502E"/>
    <w:rsid w:val="00CD56E6"/>
    <w:rsid w:val="00CD74E5"/>
    <w:rsid w:val="00CE173A"/>
    <w:rsid w:val="00CE3682"/>
    <w:rsid w:val="00CE43E5"/>
    <w:rsid w:val="00CE6CA4"/>
    <w:rsid w:val="00CE73C9"/>
    <w:rsid w:val="00CE7404"/>
    <w:rsid w:val="00CE7721"/>
    <w:rsid w:val="00CF09F3"/>
    <w:rsid w:val="00CF1418"/>
    <w:rsid w:val="00CF1556"/>
    <w:rsid w:val="00CF30E5"/>
    <w:rsid w:val="00CF3430"/>
    <w:rsid w:val="00CF35DE"/>
    <w:rsid w:val="00CF4108"/>
    <w:rsid w:val="00CF5668"/>
    <w:rsid w:val="00CF6D03"/>
    <w:rsid w:val="00CF755A"/>
    <w:rsid w:val="00D03009"/>
    <w:rsid w:val="00D04C0D"/>
    <w:rsid w:val="00D052A5"/>
    <w:rsid w:val="00D05581"/>
    <w:rsid w:val="00D0765C"/>
    <w:rsid w:val="00D11AE3"/>
    <w:rsid w:val="00D15C9D"/>
    <w:rsid w:val="00D17041"/>
    <w:rsid w:val="00D20801"/>
    <w:rsid w:val="00D221E7"/>
    <w:rsid w:val="00D223E5"/>
    <w:rsid w:val="00D23024"/>
    <w:rsid w:val="00D26199"/>
    <w:rsid w:val="00D27364"/>
    <w:rsid w:val="00D32DE9"/>
    <w:rsid w:val="00D3330E"/>
    <w:rsid w:val="00D34A94"/>
    <w:rsid w:val="00D35234"/>
    <w:rsid w:val="00D40CE2"/>
    <w:rsid w:val="00D41170"/>
    <w:rsid w:val="00D41A40"/>
    <w:rsid w:val="00D44398"/>
    <w:rsid w:val="00D44C56"/>
    <w:rsid w:val="00D45F2A"/>
    <w:rsid w:val="00D46182"/>
    <w:rsid w:val="00D46CE7"/>
    <w:rsid w:val="00D46EF8"/>
    <w:rsid w:val="00D47953"/>
    <w:rsid w:val="00D503C3"/>
    <w:rsid w:val="00D51318"/>
    <w:rsid w:val="00D55F70"/>
    <w:rsid w:val="00D56E55"/>
    <w:rsid w:val="00D60976"/>
    <w:rsid w:val="00D61111"/>
    <w:rsid w:val="00D617AF"/>
    <w:rsid w:val="00D6262C"/>
    <w:rsid w:val="00D62B67"/>
    <w:rsid w:val="00D65CBF"/>
    <w:rsid w:val="00D66713"/>
    <w:rsid w:val="00D66789"/>
    <w:rsid w:val="00D66E83"/>
    <w:rsid w:val="00D67869"/>
    <w:rsid w:val="00D73CC9"/>
    <w:rsid w:val="00D74240"/>
    <w:rsid w:val="00D7479C"/>
    <w:rsid w:val="00D74D61"/>
    <w:rsid w:val="00D75B00"/>
    <w:rsid w:val="00D75B02"/>
    <w:rsid w:val="00D75E53"/>
    <w:rsid w:val="00D7677F"/>
    <w:rsid w:val="00D77010"/>
    <w:rsid w:val="00D8134F"/>
    <w:rsid w:val="00D81949"/>
    <w:rsid w:val="00D821FC"/>
    <w:rsid w:val="00D82CA7"/>
    <w:rsid w:val="00D82DB3"/>
    <w:rsid w:val="00D83BB7"/>
    <w:rsid w:val="00D8706A"/>
    <w:rsid w:val="00D91599"/>
    <w:rsid w:val="00D92867"/>
    <w:rsid w:val="00D933FA"/>
    <w:rsid w:val="00D95285"/>
    <w:rsid w:val="00D96098"/>
    <w:rsid w:val="00D96E4B"/>
    <w:rsid w:val="00D97FE9"/>
    <w:rsid w:val="00DA1E53"/>
    <w:rsid w:val="00DA282A"/>
    <w:rsid w:val="00DA2F89"/>
    <w:rsid w:val="00DA3192"/>
    <w:rsid w:val="00DA3C4E"/>
    <w:rsid w:val="00DA4AF3"/>
    <w:rsid w:val="00DA5903"/>
    <w:rsid w:val="00DA5FEF"/>
    <w:rsid w:val="00DA7E88"/>
    <w:rsid w:val="00DB077F"/>
    <w:rsid w:val="00DB2721"/>
    <w:rsid w:val="00DB6565"/>
    <w:rsid w:val="00DB6577"/>
    <w:rsid w:val="00DB66DB"/>
    <w:rsid w:val="00DB7414"/>
    <w:rsid w:val="00DC0A2E"/>
    <w:rsid w:val="00DC1F15"/>
    <w:rsid w:val="00DC20B8"/>
    <w:rsid w:val="00DC29FF"/>
    <w:rsid w:val="00DC5F7A"/>
    <w:rsid w:val="00DC6CF9"/>
    <w:rsid w:val="00DC73BA"/>
    <w:rsid w:val="00DD0074"/>
    <w:rsid w:val="00DD035D"/>
    <w:rsid w:val="00DD4898"/>
    <w:rsid w:val="00DD57C1"/>
    <w:rsid w:val="00DD777E"/>
    <w:rsid w:val="00DE2AAF"/>
    <w:rsid w:val="00DE305F"/>
    <w:rsid w:val="00DE312D"/>
    <w:rsid w:val="00DE69FD"/>
    <w:rsid w:val="00DE6D8C"/>
    <w:rsid w:val="00DF09D2"/>
    <w:rsid w:val="00DF0B4E"/>
    <w:rsid w:val="00DF236D"/>
    <w:rsid w:val="00DF4425"/>
    <w:rsid w:val="00DF4577"/>
    <w:rsid w:val="00DF4D6A"/>
    <w:rsid w:val="00DF62B8"/>
    <w:rsid w:val="00DF7D9A"/>
    <w:rsid w:val="00DF7DAC"/>
    <w:rsid w:val="00E00DE9"/>
    <w:rsid w:val="00E01ADE"/>
    <w:rsid w:val="00E02FA9"/>
    <w:rsid w:val="00E03184"/>
    <w:rsid w:val="00E049D9"/>
    <w:rsid w:val="00E05B34"/>
    <w:rsid w:val="00E06342"/>
    <w:rsid w:val="00E12486"/>
    <w:rsid w:val="00E12CB4"/>
    <w:rsid w:val="00E13679"/>
    <w:rsid w:val="00E151EF"/>
    <w:rsid w:val="00E166D6"/>
    <w:rsid w:val="00E175BF"/>
    <w:rsid w:val="00E20D26"/>
    <w:rsid w:val="00E21543"/>
    <w:rsid w:val="00E222A6"/>
    <w:rsid w:val="00E22A29"/>
    <w:rsid w:val="00E22E52"/>
    <w:rsid w:val="00E2371B"/>
    <w:rsid w:val="00E2671B"/>
    <w:rsid w:val="00E269A3"/>
    <w:rsid w:val="00E31114"/>
    <w:rsid w:val="00E35049"/>
    <w:rsid w:val="00E36ABE"/>
    <w:rsid w:val="00E41333"/>
    <w:rsid w:val="00E4336B"/>
    <w:rsid w:val="00E460B8"/>
    <w:rsid w:val="00E4736F"/>
    <w:rsid w:val="00E47960"/>
    <w:rsid w:val="00E50402"/>
    <w:rsid w:val="00E50C4B"/>
    <w:rsid w:val="00E5145D"/>
    <w:rsid w:val="00E526C8"/>
    <w:rsid w:val="00E5372F"/>
    <w:rsid w:val="00E54514"/>
    <w:rsid w:val="00E5494D"/>
    <w:rsid w:val="00E60A81"/>
    <w:rsid w:val="00E6424F"/>
    <w:rsid w:val="00E6483E"/>
    <w:rsid w:val="00E6489B"/>
    <w:rsid w:val="00E65092"/>
    <w:rsid w:val="00E66F0F"/>
    <w:rsid w:val="00E6704A"/>
    <w:rsid w:val="00E702F3"/>
    <w:rsid w:val="00E717A6"/>
    <w:rsid w:val="00E72D3A"/>
    <w:rsid w:val="00E73C99"/>
    <w:rsid w:val="00E74831"/>
    <w:rsid w:val="00E74C2A"/>
    <w:rsid w:val="00E74DB3"/>
    <w:rsid w:val="00E769EA"/>
    <w:rsid w:val="00E77751"/>
    <w:rsid w:val="00E80EF0"/>
    <w:rsid w:val="00E86354"/>
    <w:rsid w:val="00E86387"/>
    <w:rsid w:val="00E8699E"/>
    <w:rsid w:val="00E86A22"/>
    <w:rsid w:val="00E86DAD"/>
    <w:rsid w:val="00E870E7"/>
    <w:rsid w:val="00E9217F"/>
    <w:rsid w:val="00E93C56"/>
    <w:rsid w:val="00E96CDD"/>
    <w:rsid w:val="00EA1723"/>
    <w:rsid w:val="00EA1B4F"/>
    <w:rsid w:val="00EA1CBF"/>
    <w:rsid w:val="00EA2396"/>
    <w:rsid w:val="00EA2E8A"/>
    <w:rsid w:val="00EA3BAC"/>
    <w:rsid w:val="00EA4C39"/>
    <w:rsid w:val="00EA53C7"/>
    <w:rsid w:val="00EA6DE5"/>
    <w:rsid w:val="00EA71E0"/>
    <w:rsid w:val="00EA7DAA"/>
    <w:rsid w:val="00EB04E5"/>
    <w:rsid w:val="00EB0FB8"/>
    <w:rsid w:val="00EB1F33"/>
    <w:rsid w:val="00EB2550"/>
    <w:rsid w:val="00EB4D54"/>
    <w:rsid w:val="00EB7EAA"/>
    <w:rsid w:val="00EC0459"/>
    <w:rsid w:val="00EC0533"/>
    <w:rsid w:val="00EC1815"/>
    <w:rsid w:val="00EC1B2E"/>
    <w:rsid w:val="00EC7329"/>
    <w:rsid w:val="00EC7BED"/>
    <w:rsid w:val="00ED21EB"/>
    <w:rsid w:val="00ED25DF"/>
    <w:rsid w:val="00ED317E"/>
    <w:rsid w:val="00ED3DEE"/>
    <w:rsid w:val="00ED3F05"/>
    <w:rsid w:val="00ED49CF"/>
    <w:rsid w:val="00ED5569"/>
    <w:rsid w:val="00ED6FBC"/>
    <w:rsid w:val="00EE2193"/>
    <w:rsid w:val="00EE2A69"/>
    <w:rsid w:val="00EE3FC8"/>
    <w:rsid w:val="00EE4459"/>
    <w:rsid w:val="00EE4C9D"/>
    <w:rsid w:val="00EE5DB2"/>
    <w:rsid w:val="00EE7CFE"/>
    <w:rsid w:val="00EF0B38"/>
    <w:rsid w:val="00EF2BAC"/>
    <w:rsid w:val="00EF32A1"/>
    <w:rsid w:val="00EF3FA7"/>
    <w:rsid w:val="00EF522A"/>
    <w:rsid w:val="00EF6669"/>
    <w:rsid w:val="00EF695F"/>
    <w:rsid w:val="00EF6C70"/>
    <w:rsid w:val="00EF6FCB"/>
    <w:rsid w:val="00EF7690"/>
    <w:rsid w:val="00F00E9A"/>
    <w:rsid w:val="00F03F9C"/>
    <w:rsid w:val="00F04D0E"/>
    <w:rsid w:val="00F11FAF"/>
    <w:rsid w:val="00F13190"/>
    <w:rsid w:val="00F13442"/>
    <w:rsid w:val="00F159EF"/>
    <w:rsid w:val="00F16053"/>
    <w:rsid w:val="00F1791F"/>
    <w:rsid w:val="00F22ECE"/>
    <w:rsid w:val="00F2313E"/>
    <w:rsid w:val="00F25E3B"/>
    <w:rsid w:val="00F31684"/>
    <w:rsid w:val="00F31BBA"/>
    <w:rsid w:val="00F33694"/>
    <w:rsid w:val="00F367F1"/>
    <w:rsid w:val="00F37184"/>
    <w:rsid w:val="00F37DA8"/>
    <w:rsid w:val="00F40D97"/>
    <w:rsid w:val="00F4374F"/>
    <w:rsid w:val="00F454B5"/>
    <w:rsid w:val="00F4697E"/>
    <w:rsid w:val="00F501EE"/>
    <w:rsid w:val="00F51166"/>
    <w:rsid w:val="00F512A6"/>
    <w:rsid w:val="00F5391B"/>
    <w:rsid w:val="00F5403B"/>
    <w:rsid w:val="00F55E59"/>
    <w:rsid w:val="00F6102C"/>
    <w:rsid w:val="00F6178F"/>
    <w:rsid w:val="00F62F04"/>
    <w:rsid w:val="00F65787"/>
    <w:rsid w:val="00F66144"/>
    <w:rsid w:val="00F661DE"/>
    <w:rsid w:val="00F6643B"/>
    <w:rsid w:val="00F71AB3"/>
    <w:rsid w:val="00F71E09"/>
    <w:rsid w:val="00F7217B"/>
    <w:rsid w:val="00F74ABF"/>
    <w:rsid w:val="00F754EE"/>
    <w:rsid w:val="00F75962"/>
    <w:rsid w:val="00F805CE"/>
    <w:rsid w:val="00F80849"/>
    <w:rsid w:val="00F8172F"/>
    <w:rsid w:val="00F829C2"/>
    <w:rsid w:val="00F84073"/>
    <w:rsid w:val="00F84FFA"/>
    <w:rsid w:val="00F85FAF"/>
    <w:rsid w:val="00F869AC"/>
    <w:rsid w:val="00F9166F"/>
    <w:rsid w:val="00F91FB2"/>
    <w:rsid w:val="00F933B2"/>
    <w:rsid w:val="00F93D76"/>
    <w:rsid w:val="00F943C0"/>
    <w:rsid w:val="00F948A5"/>
    <w:rsid w:val="00FA31D5"/>
    <w:rsid w:val="00FA4E4D"/>
    <w:rsid w:val="00FA62F6"/>
    <w:rsid w:val="00FA740C"/>
    <w:rsid w:val="00FA7F69"/>
    <w:rsid w:val="00FB0314"/>
    <w:rsid w:val="00FB0617"/>
    <w:rsid w:val="00FB14CF"/>
    <w:rsid w:val="00FB2D0E"/>
    <w:rsid w:val="00FB3273"/>
    <w:rsid w:val="00FB3A1F"/>
    <w:rsid w:val="00FB3F38"/>
    <w:rsid w:val="00FB4956"/>
    <w:rsid w:val="00FB72A4"/>
    <w:rsid w:val="00FB7D2C"/>
    <w:rsid w:val="00FC1289"/>
    <w:rsid w:val="00FC359D"/>
    <w:rsid w:val="00FC4859"/>
    <w:rsid w:val="00FC6A41"/>
    <w:rsid w:val="00FC6FB0"/>
    <w:rsid w:val="00FD0EB6"/>
    <w:rsid w:val="00FD20B8"/>
    <w:rsid w:val="00FD28AD"/>
    <w:rsid w:val="00FD31DB"/>
    <w:rsid w:val="00FD3DA8"/>
    <w:rsid w:val="00FD423E"/>
    <w:rsid w:val="00FD431D"/>
    <w:rsid w:val="00FD52B1"/>
    <w:rsid w:val="00FD5F4C"/>
    <w:rsid w:val="00FD5F8B"/>
    <w:rsid w:val="00FD5F91"/>
    <w:rsid w:val="00FD6337"/>
    <w:rsid w:val="00FD7465"/>
    <w:rsid w:val="00FD76A6"/>
    <w:rsid w:val="00FD7CD4"/>
    <w:rsid w:val="00FE0891"/>
    <w:rsid w:val="00FE0BDD"/>
    <w:rsid w:val="00FE4B34"/>
    <w:rsid w:val="00FE4C50"/>
    <w:rsid w:val="00FE4F0E"/>
    <w:rsid w:val="00FE5308"/>
    <w:rsid w:val="00FE734B"/>
    <w:rsid w:val="00FE7368"/>
    <w:rsid w:val="00FF05F7"/>
    <w:rsid w:val="00FF1061"/>
    <w:rsid w:val="00FF183A"/>
    <w:rsid w:val="00FF5ECA"/>
    <w:rsid w:val="00FF630E"/>
    <w:rsid w:val="00FF6F48"/>
    <w:rsid w:val="00FF7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0A3"/>
    <w:rPr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9450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F30A3"/>
    <w:pPr>
      <w:jc w:val="both"/>
    </w:pPr>
  </w:style>
  <w:style w:type="character" w:styleId="a4">
    <w:name w:val="Placeholder Text"/>
    <w:basedOn w:val="a0"/>
    <w:uiPriority w:val="99"/>
    <w:semiHidden/>
    <w:rsid w:val="004C295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C29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295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6097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E1A4E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BE1A4E"/>
    <w:rPr>
      <w:b/>
      <w:bCs/>
    </w:rPr>
  </w:style>
  <w:style w:type="character" w:styleId="aa">
    <w:name w:val="Hyperlink"/>
    <w:basedOn w:val="a0"/>
    <w:uiPriority w:val="99"/>
    <w:semiHidden/>
    <w:unhideWhenUsed/>
    <w:rsid w:val="00F51166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9450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skNumber">
    <w:name w:val="TaskNumber"/>
    <w:basedOn w:val="a"/>
    <w:link w:val="TaskNumberChar"/>
    <w:rsid w:val="00A81ACC"/>
    <w:pPr>
      <w:autoSpaceDE w:val="0"/>
      <w:autoSpaceDN w:val="0"/>
      <w:adjustRightInd w:val="0"/>
      <w:ind w:firstLine="360"/>
    </w:pPr>
    <w:rPr>
      <w:rFonts w:ascii="TimesNewRomanPSMT" w:eastAsia="Calibri" w:hAnsi="TimesNewRomanPSMT" w:cs="TimesNewRomanPSMT"/>
    </w:rPr>
  </w:style>
  <w:style w:type="paragraph" w:customStyle="1" w:styleId="TaskText">
    <w:name w:val="TaskText"/>
    <w:basedOn w:val="a"/>
    <w:link w:val="TaskTextChar"/>
    <w:rsid w:val="00A81ACC"/>
    <w:pPr>
      <w:autoSpaceDE w:val="0"/>
      <w:autoSpaceDN w:val="0"/>
      <w:adjustRightInd w:val="0"/>
      <w:ind w:firstLine="360"/>
    </w:pPr>
    <w:rPr>
      <w:rFonts w:ascii="TimesNewRomanPSMT" w:eastAsia="Calibri" w:hAnsi="TimesNewRomanPSMT" w:cs="TimesNewRomanPSMT"/>
    </w:rPr>
  </w:style>
  <w:style w:type="character" w:customStyle="1" w:styleId="TaskNumberChar">
    <w:name w:val="TaskNumber Char"/>
    <w:basedOn w:val="a0"/>
    <w:link w:val="TaskNumber"/>
    <w:locked/>
    <w:rsid w:val="00A81ACC"/>
    <w:rPr>
      <w:rFonts w:ascii="TimesNewRomanPSMT" w:eastAsia="Calibri" w:hAnsi="TimesNewRomanPSMT" w:cs="TimesNewRomanPSMT"/>
      <w:sz w:val="24"/>
      <w:szCs w:val="24"/>
    </w:rPr>
  </w:style>
  <w:style w:type="paragraph" w:customStyle="1" w:styleId="AnswerVariants">
    <w:name w:val="AnswerVariants"/>
    <w:basedOn w:val="a"/>
    <w:link w:val="AnswerVariantsChar"/>
    <w:rsid w:val="00A81ACC"/>
    <w:pPr>
      <w:autoSpaceDE w:val="0"/>
      <w:autoSpaceDN w:val="0"/>
      <w:adjustRightInd w:val="0"/>
      <w:ind w:firstLine="360"/>
    </w:pPr>
    <w:rPr>
      <w:rFonts w:ascii="TimesNewRomanPSMT" w:eastAsia="Calibri" w:hAnsi="TimesNewRomanPSMT" w:cs="TimesNewRomanPSMT"/>
    </w:rPr>
  </w:style>
  <w:style w:type="character" w:customStyle="1" w:styleId="TaskTextChar">
    <w:name w:val="TaskText Char"/>
    <w:basedOn w:val="a0"/>
    <w:link w:val="TaskText"/>
    <w:locked/>
    <w:rsid w:val="00A81ACC"/>
    <w:rPr>
      <w:rFonts w:ascii="TimesNewRomanPSMT" w:eastAsia="Calibri" w:hAnsi="TimesNewRomanPSMT" w:cs="TimesNewRomanPSMT"/>
      <w:sz w:val="24"/>
      <w:szCs w:val="24"/>
    </w:rPr>
  </w:style>
  <w:style w:type="character" w:customStyle="1" w:styleId="AnswerVariantsChar">
    <w:name w:val="AnswerVariants Char"/>
    <w:basedOn w:val="a0"/>
    <w:link w:val="AnswerVariants"/>
    <w:locked/>
    <w:rsid w:val="00A81ACC"/>
    <w:rPr>
      <w:rFonts w:ascii="TimesNewRomanPSMT" w:eastAsia="Calibri" w:hAnsi="TimesNewRomanPSMT" w:cs="TimesNewRomanPSMT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8558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8558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8558B"/>
  </w:style>
  <w:style w:type="paragraph" w:styleId="ae">
    <w:name w:val="annotation subject"/>
    <w:basedOn w:val="ac"/>
    <w:next w:val="ac"/>
    <w:link w:val="af"/>
    <w:uiPriority w:val="99"/>
    <w:semiHidden/>
    <w:unhideWhenUsed/>
    <w:rsid w:val="0018558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8558B"/>
    <w:rPr>
      <w:b/>
      <w:bCs/>
    </w:rPr>
  </w:style>
  <w:style w:type="table" w:styleId="af0">
    <w:name w:val="Table Grid"/>
    <w:basedOn w:val="a1"/>
    <w:uiPriority w:val="59"/>
    <w:rsid w:val="00CF6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44DF-39B9-4457-A146-6163A09D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т игры</vt:lpstr>
    </vt:vector>
  </TitlesOfParts>
  <Company>ОАО СКБ ВТ "ИСКРА"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т игры</dc:title>
  <dc:creator>volfson</dc:creator>
  <cp:lastModifiedBy>Igor</cp:lastModifiedBy>
  <cp:revision>15</cp:revision>
  <cp:lastPrinted>2019-04-09T19:50:00Z</cp:lastPrinted>
  <dcterms:created xsi:type="dcterms:W3CDTF">2014-04-22T06:54:00Z</dcterms:created>
  <dcterms:modified xsi:type="dcterms:W3CDTF">2019-04-11T06:05:00Z</dcterms:modified>
</cp:coreProperties>
</file>